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92A" w:rsidRDefault="0096692A" w:rsidP="0096692A">
      <w:pPr>
        <w:suppressAutoHyphens/>
        <w:autoSpaceDE w:val="0"/>
        <w:autoSpaceDN w:val="0"/>
        <w:adjustRightInd w:val="0"/>
        <w:spacing w:after="0"/>
        <w:jc w:val="center"/>
        <w:rPr>
          <w:rFonts w:eastAsia="Lucida Sans Unicode" w:cs="Mangal"/>
          <w:b/>
          <w:bCs/>
          <w:kern w:val="2"/>
          <w:sz w:val="18"/>
          <w:szCs w:val="18"/>
          <w:lang w:eastAsia="ar-SA" w:bidi="hi-IN"/>
        </w:rPr>
      </w:pPr>
    </w:p>
    <w:p w:rsidR="000F64C8" w:rsidRDefault="000F64C8" w:rsidP="0096692A">
      <w:pPr>
        <w:suppressAutoHyphens/>
        <w:autoSpaceDE w:val="0"/>
        <w:autoSpaceDN w:val="0"/>
        <w:adjustRightInd w:val="0"/>
        <w:spacing w:after="0"/>
        <w:jc w:val="center"/>
        <w:rPr>
          <w:rFonts w:eastAsia="Lucida Sans Unicode" w:cs="Mangal"/>
          <w:b/>
          <w:bCs/>
          <w:kern w:val="2"/>
          <w:sz w:val="18"/>
          <w:szCs w:val="18"/>
          <w:lang w:eastAsia="ar-SA" w:bidi="hi-IN"/>
        </w:rPr>
      </w:pPr>
    </w:p>
    <w:p w:rsidR="000F64C8" w:rsidRDefault="000F64C8" w:rsidP="0096692A">
      <w:pPr>
        <w:suppressAutoHyphens/>
        <w:autoSpaceDE w:val="0"/>
        <w:autoSpaceDN w:val="0"/>
        <w:adjustRightInd w:val="0"/>
        <w:spacing w:after="0"/>
        <w:jc w:val="center"/>
        <w:rPr>
          <w:rFonts w:eastAsia="Lucida Sans Unicode" w:cs="Mangal"/>
          <w:b/>
          <w:bCs/>
          <w:kern w:val="2"/>
          <w:sz w:val="18"/>
          <w:szCs w:val="18"/>
          <w:lang w:eastAsia="ar-SA" w:bidi="hi-IN"/>
        </w:rPr>
      </w:pPr>
    </w:p>
    <w:p w:rsidR="0096692A" w:rsidRPr="004964B4" w:rsidRDefault="0096692A" w:rsidP="0096692A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44"/>
          <w:szCs w:val="44"/>
          <w:lang w:eastAsia="ar-SA" w:bidi="hi-IN"/>
        </w:rPr>
      </w:pPr>
      <w:r w:rsidRPr="004964B4">
        <w:rPr>
          <w:rFonts w:ascii="Times New Roman" w:eastAsia="Lucida Sans Unicode" w:hAnsi="Times New Roman" w:cs="Times New Roman"/>
          <w:b/>
          <w:bCs/>
          <w:kern w:val="2"/>
          <w:sz w:val="44"/>
          <w:szCs w:val="44"/>
          <w:lang w:eastAsia="ar-SA" w:bidi="hi-IN"/>
        </w:rPr>
        <w:t xml:space="preserve">Собрание </w:t>
      </w:r>
      <w:proofErr w:type="gramStart"/>
      <w:r w:rsidRPr="004964B4">
        <w:rPr>
          <w:rFonts w:ascii="Times New Roman" w:eastAsia="Lucida Sans Unicode" w:hAnsi="Times New Roman" w:cs="Times New Roman"/>
          <w:b/>
          <w:bCs/>
          <w:kern w:val="2"/>
          <w:sz w:val="44"/>
          <w:szCs w:val="44"/>
          <w:lang w:eastAsia="ar-SA" w:bidi="hi-IN"/>
        </w:rPr>
        <w:t>Пугачевского</w:t>
      </w:r>
      <w:proofErr w:type="gramEnd"/>
    </w:p>
    <w:p w:rsidR="0096692A" w:rsidRPr="004964B4" w:rsidRDefault="0096692A" w:rsidP="0096692A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44"/>
          <w:szCs w:val="44"/>
          <w:lang w:eastAsia="ar-SA" w:bidi="hi-IN"/>
        </w:rPr>
      </w:pPr>
      <w:r w:rsidRPr="004964B4">
        <w:rPr>
          <w:rFonts w:ascii="Times New Roman" w:eastAsia="Lucida Sans Unicode" w:hAnsi="Times New Roman" w:cs="Times New Roman"/>
          <w:b/>
          <w:bCs/>
          <w:kern w:val="2"/>
          <w:sz w:val="44"/>
          <w:szCs w:val="44"/>
          <w:lang w:eastAsia="ar-SA" w:bidi="hi-IN"/>
        </w:rPr>
        <w:t>муниципального района</w:t>
      </w:r>
    </w:p>
    <w:p w:rsidR="0096692A" w:rsidRPr="004964B4" w:rsidRDefault="0096692A" w:rsidP="0096692A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44"/>
          <w:szCs w:val="44"/>
          <w:lang w:eastAsia="ar-SA" w:bidi="hi-IN"/>
        </w:rPr>
      </w:pPr>
      <w:r w:rsidRPr="004964B4">
        <w:rPr>
          <w:rFonts w:ascii="Times New Roman" w:eastAsia="Lucida Sans Unicode" w:hAnsi="Times New Roman" w:cs="Times New Roman"/>
          <w:b/>
          <w:bCs/>
          <w:kern w:val="2"/>
          <w:sz w:val="44"/>
          <w:szCs w:val="44"/>
          <w:lang w:eastAsia="ar-SA" w:bidi="hi-IN"/>
        </w:rPr>
        <w:t>Саратовской области</w:t>
      </w:r>
    </w:p>
    <w:p w:rsidR="0096692A" w:rsidRPr="004964B4" w:rsidRDefault="0096692A" w:rsidP="0096692A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44"/>
          <w:szCs w:val="44"/>
          <w:lang w:eastAsia="ar-SA" w:bidi="hi-IN"/>
        </w:rPr>
      </w:pPr>
      <w:proofErr w:type="gramStart"/>
      <w:r w:rsidRPr="004964B4">
        <w:rPr>
          <w:rFonts w:ascii="Times New Roman" w:eastAsia="Lucida Sans Unicode" w:hAnsi="Times New Roman" w:cs="Times New Roman"/>
          <w:b/>
          <w:bCs/>
          <w:kern w:val="2"/>
          <w:sz w:val="44"/>
          <w:szCs w:val="44"/>
          <w:lang w:eastAsia="ar-SA" w:bidi="hi-IN"/>
        </w:rPr>
        <w:t>Р</w:t>
      </w:r>
      <w:proofErr w:type="gramEnd"/>
      <w:r w:rsidRPr="004964B4">
        <w:rPr>
          <w:rFonts w:ascii="Times New Roman" w:eastAsia="Lucida Sans Unicode" w:hAnsi="Times New Roman" w:cs="Times New Roman"/>
          <w:b/>
          <w:bCs/>
          <w:kern w:val="2"/>
          <w:sz w:val="44"/>
          <w:szCs w:val="44"/>
          <w:lang w:eastAsia="ar-SA" w:bidi="hi-IN"/>
        </w:rPr>
        <w:t xml:space="preserve"> Е Ш Е Н И Е</w:t>
      </w:r>
    </w:p>
    <w:p w:rsidR="0096692A" w:rsidRPr="004964B4" w:rsidRDefault="0096692A" w:rsidP="0096692A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16"/>
          <w:szCs w:val="16"/>
          <w:lang w:eastAsia="ar-SA" w:bidi="hi-IN"/>
        </w:rPr>
      </w:pPr>
    </w:p>
    <w:p w:rsidR="0096692A" w:rsidRPr="004964B4" w:rsidRDefault="0096692A" w:rsidP="0096692A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  <w:r w:rsidRPr="004964B4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 xml:space="preserve">от </w:t>
      </w:r>
      <w:r w:rsidR="008D0015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26 января 2016 года № 350</w:t>
      </w:r>
    </w:p>
    <w:p w:rsidR="00270787" w:rsidRPr="001E5E88" w:rsidRDefault="00270787" w:rsidP="00270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1C62A8" w:rsidRDefault="00270787" w:rsidP="002707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867BD">
        <w:rPr>
          <w:rFonts w:ascii="Times New Roman" w:eastAsia="Times New Roman" w:hAnsi="Times New Roman" w:cs="Times New Roman"/>
          <w:b/>
          <w:sz w:val="28"/>
          <w:szCs w:val="24"/>
        </w:rPr>
        <w:t>О внесении изменений в решение Собрания Пугачевского</w:t>
      </w:r>
    </w:p>
    <w:p w:rsidR="001C62A8" w:rsidRDefault="00270787" w:rsidP="00F209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867BD">
        <w:rPr>
          <w:rFonts w:ascii="Times New Roman" w:eastAsia="Times New Roman" w:hAnsi="Times New Roman" w:cs="Times New Roman"/>
          <w:b/>
          <w:sz w:val="28"/>
          <w:szCs w:val="24"/>
        </w:rPr>
        <w:t xml:space="preserve">муниципального района Саратовской области </w:t>
      </w:r>
      <w:r w:rsidR="00F20984" w:rsidRPr="00F20984">
        <w:rPr>
          <w:rFonts w:ascii="Times New Roman" w:eastAsia="Times New Roman" w:hAnsi="Times New Roman" w:cs="Times New Roman"/>
          <w:b/>
          <w:sz w:val="28"/>
          <w:szCs w:val="24"/>
        </w:rPr>
        <w:t xml:space="preserve">от 30 ноября </w:t>
      </w:r>
    </w:p>
    <w:p w:rsidR="00270787" w:rsidRPr="00D867BD" w:rsidRDefault="00F20984" w:rsidP="00F209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20984">
        <w:rPr>
          <w:rFonts w:ascii="Times New Roman" w:eastAsia="Times New Roman" w:hAnsi="Times New Roman" w:cs="Times New Roman"/>
          <w:b/>
          <w:sz w:val="28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1</w:t>
      </w:r>
      <w:r w:rsidRPr="00F20984">
        <w:rPr>
          <w:rFonts w:ascii="Times New Roman" w:eastAsia="Times New Roman" w:hAnsi="Times New Roman" w:cs="Times New Roman"/>
          <w:b/>
          <w:sz w:val="28"/>
          <w:szCs w:val="24"/>
        </w:rPr>
        <w:t>5 года № 336</w:t>
      </w:r>
      <w:r w:rsidR="00CD7EF5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270787" w:rsidRPr="00D867BD">
        <w:rPr>
          <w:rFonts w:ascii="Times New Roman" w:eastAsia="Times New Roman" w:hAnsi="Times New Roman" w:cs="Times New Roman"/>
          <w:b/>
          <w:sz w:val="28"/>
          <w:szCs w:val="24"/>
        </w:rPr>
        <w:t xml:space="preserve">«Об утверждении </w:t>
      </w:r>
      <w:r w:rsidR="00270787">
        <w:rPr>
          <w:rFonts w:ascii="Times New Roman" w:eastAsia="Times New Roman" w:hAnsi="Times New Roman" w:cs="Times New Roman"/>
          <w:b/>
          <w:sz w:val="28"/>
          <w:szCs w:val="24"/>
        </w:rPr>
        <w:t>п</w:t>
      </w:r>
      <w:r w:rsidR="00270787" w:rsidRPr="00D867BD">
        <w:rPr>
          <w:rFonts w:ascii="Times New Roman" w:eastAsia="Times New Roman" w:hAnsi="Times New Roman" w:cs="Times New Roman"/>
          <w:b/>
          <w:sz w:val="28"/>
          <w:szCs w:val="24"/>
        </w:rPr>
        <w:t xml:space="preserve">рограммы приватизации </w:t>
      </w:r>
    </w:p>
    <w:p w:rsidR="001C62A8" w:rsidRDefault="00270787" w:rsidP="002707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867BD">
        <w:rPr>
          <w:rFonts w:ascii="Times New Roman" w:eastAsia="Times New Roman" w:hAnsi="Times New Roman" w:cs="Times New Roman"/>
          <w:b/>
          <w:sz w:val="28"/>
          <w:szCs w:val="24"/>
        </w:rPr>
        <w:t xml:space="preserve">муниципальной собственности </w:t>
      </w:r>
      <w:proofErr w:type="gramStart"/>
      <w:r w:rsidRPr="00D867BD">
        <w:rPr>
          <w:rFonts w:ascii="Times New Roman" w:eastAsia="Times New Roman" w:hAnsi="Times New Roman" w:cs="Times New Roman"/>
          <w:b/>
          <w:sz w:val="28"/>
          <w:szCs w:val="24"/>
        </w:rPr>
        <w:t>Пугачевского</w:t>
      </w:r>
      <w:proofErr w:type="gramEnd"/>
      <w:r w:rsidRPr="00D867BD">
        <w:rPr>
          <w:rFonts w:ascii="Times New Roman" w:eastAsia="Times New Roman" w:hAnsi="Times New Roman" w:cs="Times New Roman"/>
          <w:b/>
          <w:sz w:val="28"/>
          <w:szCs w:val="24"/>
        </w:rPr>
        <w:t xml:space="preserve"> муниципального </w:t>
      </w:r>
    </w:p>
    <w:p w:rsidR="00270787" w:rsidRPr="00D867BD" w:rsidRDefault="00270787" w:rsidP="002707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867BD">
        <w:rPr>
          <w:rFonts w:ascii="Times New Roman" w:eastAsia="Times New Roman" w:hAnsi="Times New Roman" w:cs="Times New Roman"/>
          <w:b/>
          <w:sz w:val="28"/>
          <w:szCs w:val="24"/>
        </w:rPr>
        <w:t>района Саратовской области на 201</w:t>
      </w:r>
      <w:r w:rsidR="00F20984">
        <w:rPr>
          <w:rFonts w:ascii="Times New Roman" w:eastAsia="Times New Roman" w:hAnsi="Times New Roman" w:cs="Times New Roman"/>
          <w:b/>
          <w:sz w:val="28"/>
          <w:szCs w:val="24"/>
        </w:rPr>
        <w:t>6</w:t>
      </w:r>
      <w:r w:rsidRPr="00D867BD">
        <w:rPr>
          <w:rFonts w:ascii="Times New Roman" w:eastAsia="Times New Roman" w:hAnsi="Times New Roman" w:cs="Times New Roman"/>
          <w:b/>
          <w:sz w:val="28"/>
          <w:szCs w:val="24"/>
        </w:rPr>
        <w:t xml:space="preserve"> год»</w:t>
      </w:r>
    </w:p>
    <w:p w:rsidR="00270787" w:rsidRPr="001E5E88" w:rsidRDefault="00270787" w:rsidP="00270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70787" w:rsidRPr="001E5E88" w:rsidRDefault="00270787" w:rsidP="002707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1E5E88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  <w:t xml:space="preserve">В соответствии с Федеральным Законом от 21 декабря 2001 года №178-ФЗ «О приватизации государственного и муниципального имущества»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руководствуясь статьей 19 </w:t>
      </w:r>
      <w:r w:rsidRPr="001E5E88">
        <w:rPr>
          <w:rFonts w:ascii="Times New Roman" w:eastAsia="Times New Roman" w:hAnsi="Times New Roman" w:cs="Times New Roman"/>
          <w:color w:val="000000"/>
          <w:sz w:val="28"/>
          <w:szCs w:val="20"/>
        </w:rPr>
        <w:t>Уста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а</w:t>
      </w:r>
      <w:r w:rsidRPr="001E5E88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Пугачевского муниципального района Собрание Пугачевского муниципального района Саратов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решило</w:t>
      </w:r>
      <w:proofErr w:type="gramEnd"/>
      <w:r w:rsidRPr="001E5E88">
        <w:rPr>
          <w:rFonts w:ascii="Times New Roman" w:eastAsia="Times New Roman" w:hAnsi="Times New Roman" w:cs="Times New Roman"/>
          <w:color w:val="000000"/>
          <w:sz w:val="28"/>
          <w:szCs w:val="20"/>
        </w:rPr>
        <w:t>:</w:t>
      </w:r>
    </w:p>
    <w:p w:rsidR="00270787" w:rsidRDefault="00270787" w:rsidP="002707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  <w:t xml:space="preserve">1.Внести в решение Собрания Пугачевского муниципального района Саратовской области </w:t>
      </w:r>
      <w:r w:rsidRPr="00980698">
        <w:rPr>
          <w:rFonts w:ascii="Times New Roman" w:eastAsia="Times New Roman" w:hAnsi="Times New Roman" w:cs="Times New Roman"/>
          <w:sz w:val="28"/>
          <w:szCs w:val="24"/>
        </w:rPr>
        <w:t xml:space="preserve">от </w:t>
      </w:r>
      <w:r w:rsidRPr="00270787">
        <w:rPr>
          <w:rFonts w:ascii="Times New Roman" w:eastAsia="Times New Roman" w:hAnsi="Times New Roman" w:cs="Times New Roman"/>
          <w:sz w:val="28"/>
          <w:szCs w:val="24"/>
        </w:rPr>
        <w:t xml:space="preserve">30 </w:t>
      </w:r>
      <w:r w:rsidR="00F20984">
        <w:rPr>
          <w:rFonts w:ascii="Times New Roman" w:eastAsia="Times New Roman" w:hAnsi="Times New Roman" w:cs="Times New Roman"/>
          <w:sz w:val="28"/>
          <w:szCs w:val="24"/>
        </w:rPr>
        <w:t>ноя</w:t>
      </w:r>
      <w:r w:rsidRPr="00270787">
        <w:rPr>
          <w:rFonts w:ascii="Times New Roman" w:eastAsia="Times New Roman" w:hAnsi="Times New Roman" w:cs="Times New Roman"/>
          <w:sz w:val="28"/>
          <w:szCs w:val="24"/>
        </w:rPr>
        <w:t>бря 201</w:t>
      </w:r>
      <w:r w:rsidR="00F20984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270787">
        <w:rPr>
          <w:rFonts w:ascii="Times New Roman" w:eastAsia="Times New Roman" w:hAnsi="Times New Roman" w:cs="Times New Roman"/>
          <w:sz w:val="28"/>
          <w:szCs w:val="24"/>
        </w:rPr>
        <w:t xml:space="preserve"> года № </w:t>
      </w:r>
      <w:r w:rsidR="00F20984">
        <w:rPr>
          <w:rFonts w:ascii="Times New Roman" w:eastAsia="Times New Roman" w:hAnsi="Times New Roman" w:cs="Times New Roman"/>
          <w:sz w:val="28"/>
          <w:szCs w:val="24"/>
        </w:rPr>
        <w:t>336</w:t>
      </w:r>
      <w:r w:rsidRPr="00270787">
        <w:rPr>
          <w:rFonts w:ascii="Times New Roman" w:eastAsia="Times New Roman" w:hAnsi="Times New Roman" w:cs="Times New Roman"/>
          <w:sz w:val="28"/>
          <w:szCs w:val="24"/>
        </w:rPr>
        <w:t xml:space="preserve"> «Об утверждении </w:t>
      </w:r>
      <w:proofErr w:type="gramStart"/>
      <w:r w:rsidRPr="00270787">
        <w:rPr>
          <w:rFonts w:ascii="Times New Roman" w:eastAsia="Times New Roman" w:hAnsi="Times New Roman" w:cs="Times New Roman"/>
          <w:sz w:val="28"/>
          <w:szCs w:val="24"/>
        </w:rPr>
        <w:t>программы приватизации муниципальной собственности Пуг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чевского муниципального района </w:t>
      </w:r>
      <w:r w:rsidRPr="00270787">
        <w:rPr>
          <w:rFonts w:ascii="Times New Roman" w:eastAsia="Times New Roman" w:hAnsi="Times New Roman" w:cs="Times New Roman"/>
          <w:sz w:val="28"/>
          <w:szCs w:val="24"/>
        </w:rPr>
        <w:t>Саратовской области</w:t>
      </w:r>
      <w:proofErr w:type="gramEnd"/>
      <w:r w:rsidRPr="00270787">
        <w:rPr>
          <w:rFonts w:ascii="Times New Roman" w:eastAsia="Times New Roman" w:hAnsi="Times New Roman" w:cs="Times New Roman"/>
          <w:sz w:val="28"/>
          <w:szCs w:val="24"/>
        </w:rPr>
        <w:t xml:space="preserve"> на 201</w:t>
      </w:r>
      <w:r w:rsidR="00F20984">
        <w:rPr>
          <w:rFonts w:ascii="Times New Roman" w:eastAsia="Times New Roman" w:hAnsi="Times New Roman" w:cs="Times New Roman"/>
          <w:sz w:val="28"/>
          <w:szCs w:val="24"/>
        </w:rPr>
        <w:t>6</w:t>
      </w:r>
      <w:r w:rsidRPr="00270787">
        <w:rPr>
          <w:rFonts w:ascii="Times New Roman" w:eastAsia="Times New Roman" w:hAnsi="Times New Roman" w:cs="Times New Roman"/>
          <w:sz w:val="28"/>
          <w:szCs w:val="24"/>
        </w:rPr>
        <w:t xml:space="preserve"> год»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следующ</w:t>
      </w:r>
      <w:r w:rsidR="00442442">
        <w:rPr>
          <w:rFonts w:ascii="Times New Roman" w:eastAsia="Times New Roman" w:hAnsi="Times New Roman" w:cs="Times New Roman"/>
          <w:sz w:val="28"/>
          <w:szCs w:val="24"/>
        </w:rPr>
        <w:t>и</w:t>
      </w:r>
      <w:r>
        <w:rPr>
          <w:rFonts w:ascii="Times New Roman" w:eastAsia="Times New Roman" w:hAnsi="Times New Roman" w:cs="Times New Roman"/>
          <w:sz w:val="28"/>
          <w:szCs w:val="24"/>
        </w:rPr>
        <w:t>е изменени</w:t>
      </w:r>
      <w:r w:rsidR="00442442">
        <w:rPr>
          <w:rFonts w:ascii="Times New Roman" w:eastAsia="Times New Roman" w:hAnsi="Times New Roman" w:cs="Times New Roman"/>
          <w:sz w:val="28"/>
          <w:szCs w:val="24"/>
        </w:rPr>
        <w:t>я</w:t>
      </w:r>
      <w:r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270787" w:rsidRDefault="008076F1" w:rsidP="003505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д</w:t>
      </w:r>
      <w:r w:rsidR="00270787">
        <w:rPr>
          <w:rFonts w:ascii="Times New Roman" w:eastAsia="Times New Roman" w:hAnsi="Times New Roman" w:cs="Times New Roman"/>
          <w:sz w:val="28"/>
          <w:szCs w:val="24"/>
        </w:rPr>
        <w:t xml:space="preserve">ополнить </w:t>
      </w:r>
      <w:r w:rsidR="0035059A">
        <w:rPr>
          <w:rFonts w:ascii="Times New Roman" w:eastAsia="Times New Roman" w:hAnsi="Times New Roman" w:cs="Times New Roman"/>
          <w:sz w:val="28"/>
          <w:szCs w:val="24"/>
        </w:rPr>
        <w:t xml:space="preserve">раздел 2 </w:t>
      </w:r>
      <w:r w:rsidR="00270787">
        <w:rPr>
          <w:rFonts w:ascii="Times New Roman" w:eastAsia="Times New Roman" w:hAnsi="Times New Roman" w:cs="Times New Roman"/>
          <w:sz w:val="28"/>
          <w:szCs w:val="24"/>
        </w:rPr>
        <w:t>приложени</w:t>
      </w:r>
      <w:r w:rsidR="0035059A">
        <w:rPr>
          <w:rFonts w:ascii="Times New Roman" w:eastAsia="Times New Roman" w:hAnsi="Times New Roman" w:cs="Times New Roman"/>
          <w:sz w:val="28"/>
          <w:szCs w:val="24"/>
        </w:rPr>
        <w:t>я</w:t>
      </w:r>
      <w:r w:rsidR="00270787">
        <w:rPr>
          <w:rFonts w:ascii="Times New Roman" w:eastAsia="Times New Roman" w:hAnsi="Times New Roman" w:cs="Times New Roman"/>
          <w:sz w:val="28"/>
          <w:szCs w:val="24"/>
        </w:rPr>
        <w:t xml:space="preserve"> к указанному решению пункт</w:t>
      </w:r>
      <w:r w:rsidR="007731F5">
        <w:rPr>
          <w:rFonts w:ascii="Times New Roman" w:eastAsia="Times New Roman" w:hAnsi="Times New Roman" w:cs="Times New Roman"/>
          <w:sz w:val="28"/>
          <w:szCs w:val="24"/>
        </w:rPr>
        <w:t>а</w:t>
      </w:r>
      <w:r w:rsidR="00270787">
        <w:rPr>
          <w:rFonts w:ascii="Times New Roman" w:eastAsia="Times New Roman" w:hAnsi="Times New Roman" w:cs="Times New Roman"/>
          <w:sz w:val="28"/>
          <w:szCs w:val="24"/>
        </w:rPr>
        <w:t>м</w:t>
      </w:r>
      <w:r w:rsidR="007731F5">
        <w:rPr>
          <w:rFonts w:ascii="Times New Roman" w:eastAsia="Times New Roman" w:hAnsi="Times New Roman" w:cs="Times New Roman"/>
          <w:sz w:val="28"/>
          <w:szCs w:val="24"/>
        </w:rPr>
        <w:t>и</w:t>
      </w:r>
      <w:r w:rsidR="001C62A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20984">
        <w:rPr>
          <w:rFonts w:ascii="Times New Roman" w:eastAsia="Times New Roman" w:hAnsi="Times New Roman" w:cs="Times New Roman"/>
          <w:sz w:val="28"/>
          <w:szCs w:val="24"/>
        </w:rPr>
        <w:t>7</w:t>
      </w:r>
      <w:r w:rsidR="007731F5">
        <w:rPr>
          <w:rFonts w:ascii="Times New Roman" w:eastAsia="Times New Roman" w:hAnsi="Times New Roman" w:cs="Times New Roman"/>
          <w:sz w:val="28"/>
          <w:szCs w:val="24"/>
        </w:rPr>
        <w:t>-</w:t>
      </w:r>
      <w:r w:rsidR="00F20984">
        <w:rPr>
          <w:rFonts w:ascii="Times New Roman" w:eastAsia="Times New Roman" w:hAnsi="Times New Roman" w:cs="Times New Roman"/>
          <w:sz w:val="28"/>
          <w:szCs w:val="24"/>
        </w:rPr>
        <w:t>48</w:t>
      </w:r>
      <w:r w:rsidR="00270787">
        <w:rPr>
          <w:rFonts w:ascii="Times New Roman" w:eastAsia="Times New Roman" w:hAnsi="Times New Roman" w:cs="Times New Roman"/>
          <w:sz w:val="28"/>
          <w:szCs w:val="24"/>
        </w:rPr>
        <w:t xml:space="preserve"> следующего содержания:</w:t>
      </w:r>
    </w:p>
    <w:p w:rsidR="0050069E" w:rsidRDefault="0050069E" w:rsidP="002707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219"/>
        <w:gridCol w:w="3260"/>
        <w:gridCol w:w="1843"/>
      </w:tblGrid>
      <w:tr w:rsidR="00BF0F38" w:rsidRPr="008B06FD" w:rsidTr="00C6743A">
        <w:trPr>
          <w:cantSplit/>
          <w:trHeight w:val="706"/>
        </w:trPr>
        <w:tc>
          <w:tcPr>
            <w:tcW w:w="709" w:type="dxa"/>
            <w:vAlign w:val="center"/>
          </w:tcPr>
          <w:p w:rsidR="00BF0F38" w:rsidRPr="008B06FD" w:rsidRDefault="00BF0F38" w:rsidP="003E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 xml:space="preserve">№ </w:t>
            </w:r>
            <w:proofErr w:type="gramStart"/>
            <w:r w:rsidRPr="008B06F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п</w:t>
            </w:r>
            <w:proofErr w:type="gramEnd"/>
            <w:r w:rsidRPr="008B06F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/п</w:t>
            </w:r>
          </w:p>
        </w:tc>
        <w:tc>
          <w:tcPr>
            <w:tcW w:w="4219" w:type="dxa"/>
            <w:vAlign w:val="center"/>
          </w:tcPr>
          <w:p w:rsidR="00BF0F38" w:rsidRPr="008B06FD" w:rsidRDefault="00BF0F38" w:rsidP="003E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BF0F38" w:rsidRPr="008B06FD" w:rsidRDefault="00BF0F38" w:rsidP="003E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Местонахождение объекта (адрес)</w:t>
            </w:r>
          </w:p>
        </w:tc>
        <w:tc>
          <w:tcPr>
            <w:tcW w:w="1843" w:type="dxa"/>
          </w:tcPr>
          <w:p w:rsidR="00BF0F38" w:rsidRPr="008B06FD" w:rsidRDefault="00BF0F38" w:rsidP="0044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Способ приватизации</w:t>
            </w:r>
          </w:p>
        </w:tc>
      </w:tr>
      <w:tr w:rsidR="008A18D6" w:rsidRPr="008B06FD" w:rsidTr="00C6743A">
        <w:trPr>
          <w:cantSplit/>
          <w:trHeight w:val="706"/>
        </w:trPr>
        <w:tc>
          <w:tcPr>
            <w:tcW w:w="709" w:type="dxa"/>
          </w:tcPr>
          <w:p w:rsidR="008A18D6" w:rsidRPr="008B06FD" w:rsidRDefault="008A18D6" w:rsidP="003E576C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219" w:type="dxa"/>
          </w:tcPr>
          <w:p w:rsidR="008A18D6" w:rsidRPr="00F74CF4" w:rsidRDefault="008A18D6" w:rsidP="003E5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оружение-надземный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провод низкого дав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ротяженность </w:t>
            </w:r>
            <w:r w:rsidRPr="00F74CF4">
              <w:rPr>
                <w:rFonts w:ascii="Times New Roman" w:eastAsia="Times New Roman" w:hAnsi="Times New Roman" w:cs="Times New Roman"/>
                <w:sz w:val="24"/>
                <w:szCs w:val="24"/>
              </w:rPr>
              <w:t>659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3260" w:type="dxa"/>
          </w:tcPr>
          <w:p w:rsidR="008A18D6" w:rsidRPr="00A74B66" w:rsidRDefault="008A18D6" w:rsidP="003E5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Саратовская область,</w:t>
            </w:r>
          </w:p>
          <w:p w:rsidR="008A18D6" w:rsidRPr="008B06FD" w:rsidRDefault="008A18D6" w:rsidP="003E5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угачев, квартал № 2</w:t>
            </w:r>
          </w:p>
        </w:tc>
        <w:tc>
          <w:tcPr>
            <w:tcW w:w="1843" w:type="dxa"/>
          </w:tcPr>
          <w:p w:rsidR="008A18D6" w:rsidRDefault="00CD7EF5" w:rsidP="003E576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п</w:t>
            </w:r>
            <w:r w:rsidRPr="009F4C0B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родажа имущества на аукционе</w:t>
            </w:r>
          </w:p>
        </w:tc>
      </w:tr>
      <w:tr w:rsidR="008A18D6" w:rsidRPr="008B06FD" w:rsidTr="00C6743A">
        <w:trPr>
          <w:cantSplit/>
          <w:trHeight w:val="706"/>
        </w:trPr>
        <w:tc>
          <w:tcPr>
            <w:tcW w:w="709" w:type="dxa"/>
          </w:tcPr>
          <w:p w:rsidR="008A18D6" w:rsidRPr="008B06FD" w:rsidRDefault="008A18D6" w:rsidP="003E576C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219" w:type="dxa"/>
          </w:tcPr>
          <w:p w:rsidR="008A18D6" w:rsidRPr="00F74CF4" w:rsidRDefault="008A18D6" w:rsidP="003E576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оружение-</w:t>
            </w: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провод низкого дав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ротяженность </w:t>
            </w:r>
            <w:r w:rsidRPr="00F74CF4">
              <w:rPr>
                <w:rFonts w:ascii="Times New Roman" w:eastAsia="Times New Roman" w:hAnsi="Times New Roman" w:cs="Times New Roman"/>
                <w:sz w:val="24"/>
                <w:szCs w:val="24"/>
              </w:rPr>
              <w:t>18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 </w:t>
            </w:r>
          </w:p>
        </w:tc>
        <w:tc>
          <w:tcPr>
            <w:tcW w:w="3260" w:type="dxa"/>
          </w:tcPr>
          <w:p w:rsidR="008A18D6" w:rsidRPr="00A74B66" w:rsidRDefault="008A18D6" w:rsidP="003E576C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Саратовская область,</w:t>
            </w:r>
          </w:p>
          <w:p w:rsidR="008A18D6" w:rsidRPr="008B06FD" w:rsidRDefault="008A18D6" w:rsidP="003E576C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гачев, квартал № 7 </w:t>
            </w:r>
          </w:p>
        </w:tc>
        <w:tc>
          <w:tcPr>
            <w:tcW w:w="1843" w:type="dxa"/>
          </w:tcPr>
          <w:p w:rsidR="008A18D6" w:rsidRDefault="00CD7EF5" w:rsidP="003E576C">
            <w:pPr>
              <w:spacing w:after="0" w:line="240" w:lineRule="auto"/>
            </w:pPr>
            <w:r w:rsidRPr="00A030A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продажа имущества на аукционе</w:t>
            </w:r>
          </w:p>
        </w:tc>
      </w:tr>
      <w:tr w:rsidR="008A18D6" w:rsidRPr="008B06FD" w:rsidTr="00C6743A">
        <w:trPr>
          <w:cantSplit/>
          <w:trHeight w:val="706"/>
        </w:trPr>
        <w:tc>
          <w:tcPr>
            <w:tcW w:w="709" w:type="dxa"/>
          </w:tcPr>
          <w:p w:rsidR="008A18D6" w:rsidRPr="008B06FD" w:rsidRDefault="008A18D6" w:rsidP="003E576C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219" w:type="dxa"/>
          </w:tcPr>
          <w:p w:rsidR="008A18D6" w:rsidRPr="00F74CF4" w:rsidRDefault="008A18D6" w:rsidP="003E576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оружение-</w:t>
            </w: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провод низкого дав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ротяженность </w:t>
            </w:r>
            <w:r w:rsidRPr="00F74CF4">
              <w:rPr>
                <w:rFonts w:ascii="Times New Roman" w:eastAsia="Times New Roman" w:hAnsi="Times New Roman" w:cs="Times New Roman"/>
                <w:sz w:val="24"/>
                <w:szCs w:val="24"/>
              </w:rPr>
              <w:t>18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3260" w:type="dxa"/>
          </w:tcPr>
          <w:p w:rsidR="008A18D6" w:rsidRPr="00A74B66" w:rsidRDefault="008A18D6" w:rsidP="003E576C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Саратовская область,</w:t>
            </w:r>
          </w:p>
          <w:p w:rsidR="008A18D6" w:rsidRPr="008B06FD" w:rsidRDefault="008A18D6" w:rsidP="003E576C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угачев, квартал № 8</w:t>
            </w:r>
          </w:p>
        </w:tc>
        <w:tc>
          <w:tcPr>
            <w:tcW w:w="1843" w:type="dxa"/>
          </w:tcPr>
          <w:p w:rsidR="008A18D6" w:rsidRDefault="00CD7EF5" w:rsidP="003E576C">
            <w:pPr>
              <w:spacing w:after="0" w:line="240" w:lineRule="auto"/>
            </w:pPr>
            <w:r w:rsidRPr="00EF5B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продажа имущества на аукционе</w:t>
            </w:r>
          </w:p>
        </w:tc>
      </w:tr>
      <w:tr w:rsidR="008A18D6" w:rsidRPr="008B06FD" w:rsidTr="00C6743A">
        <w:trPr>
          <w:cantSplit/>
          <w:trHeight w:val="706"/>
        </w:trPr>
        <w:tc>
          <w:tcPr>
            <w:tcW w:w="709" w:type="dxa"/>
          </w:tcPr>
          <w:p w:rsidR="008A18D6" w:rsidRPr="008B06FD" w:rsidRDefault="008A18D6" w:rsidP="003E576C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219" w:type="dxa"/>
          </w:tcPr>
          <w:p w:rsidR="008A18D6" w:rsidRPr="00F74CF4" w:rsidRDefault="008A18D6" w:rsidP="003E576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оружение-</w:t>
            </w: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провод низкого дав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ротяженность </w:t>
            </w:r>
            <w:r w:rsidRPr="00F74CF4">
              <w:rPr>
                <w:rFonts w:ascii="Times New Roman" w:eastAsia="Times New Roman" w:hAnsi="Times New Roman" w:cs="Times New Roman"/>
                <w:sz w:val="24"/>
                <w:szCs w:val="24"/>
              </w:rPr>
              <w:t>17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3260" w:type="dxa"/>
          </w:tcPr>
          <w:p w:rsidR="008A18D6" w:rsidRPr="00A74B66" w:rsidRDefault="008A18D6" w:rsidP="003E576C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Саратовская область,</w:t>
            </w:r>
          </w:p>
          <w:p w:rsidR="008A18D6" w:rsidRPr="008B06FD" w:rsidRDefault="008A18D6" w:rsidP="003E576C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угачев, квартал № 10</w:t>
            </w:r>
          </w:p>
        </w:tc>
        <w:tc>
          <w:tcPr>
            <w:tcW w:w="1843" w:type="dxa"/>
          </w:tcPr>
          <w:p w:rsidR="008A18D6" w:rsidRDefault="00CD7EF5" w:rsidP="003E576C">
            <w:pPr>
              <w:spacing w:after="0" w:line="240" w:lineRule="auto"/>
            </w:pPr>
            <w:r w:rsidRPr="00CE6EE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продажа имущества на аукционе</w:t>
            </w:r>
          </w:p>
        </w:tc>
      </w:tr>
      <w:tr w:rsidR="008A18D6" w:rsidRPr="008B06FD" w:rsidTr="00C6743A">
        <w:trPr>
          <w:cantSplit/>
          <w:trHeight w:val="706"/>
        </w:trPr>
        <w:tc>
          <w:tcPr>
            <w:tcW w:w="709" w:type="dxa"/>
          </w:tcPr>
          <w:p w:rsidR="008A18D6" w:rsidRPr="008B06FD" w:rsidRDefault="008A18D6" w:rsidP="003E576C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1.</w:t>
            </w:r>
          </w:p>
        </w:tc>
        <w:tc>
          <w:tcPr>
            <w:tcW w:w="4219" w:type="dxa"/>
          </w:tcPr>
          <w:p w:rsidR="008A18D6" w:rsidRPr="00F74CF4" w:rsidRDefault="008A18D6" w:rsidP="003E576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оружение-</w:t>
            </w: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провод низкого дав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ротяженность </w:t>
            </w:r>
            <w:r w:rsidRPr="00F74CF4">
              <w:rPr>
                <w:rFonts w:ascii="Times New Roman" w:eastAsia="Times New Roman" w:hAnsi="Times New Roman" w:cs="Times New Roman"/>
                <w:sz w:val="24"/>
                <w:szCs w:val="24"/>
              </w:rPr>
              <w:t>13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3260" w:type="dxa"/>
          </w:tcPr>
          <w:p w:rsidR="008A18D6" w:rsidRPr="00A74B66" w:rsidRDefault="008A18D6" w:rsidP="003E576C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Саратовская область,</w:t>
            </w:r>
          </w:p>
          <w:p w:rsidR="008A18D6" w:rsidRPr="008B06FD" w:rsidRDefault="008A18D6" w:rsidP="003E576C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угачев, квартал № 11</w:t>
            </w:r>
          </w:p>
        </w:tc>
        <w:tc>
          <w:tcPr>
            <w:tcW w:w="1843" w:type="dxa"/>
          </w:tcPr>
          <w:p w:rsidR="008A18D6" w:rsidRDefault="00CD7EF5" w:rsidP="003E576C">
            <w:pPr>
              <w:spacing w:after="0" w:line="240" w:lineRule="auto"/>
            </w:pPr>
            <w:r w:rsidRPr="00A030A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продажа имущества на аукционе</w:t>
            </w:r>
          </w:p>
        </w:tc>
      </w:tr>
      <w:tr w:rsidR="008A18D6" w:rsidRPr="008B06FD" w:rsidTr="00C6743A">
        <w:trPr>
          <w:cantSplit/>
          <w:trHeight w:val="706"/>
        </w:trPr>
        <w:tc>
          <w:tcPr>
            <w:tcW w:w="709" w:type="dxa"/>
          </w:tcPr>
          <w:p w:rsidR="008A18D6" w:rsidRPr="008B06FD" w:rsidRDefault="008A18D6" w:rsidP="003E576C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4219" w:type="dxa"/>
          </w:tcPr>
          <w:p w:rsidR="008A18D6" w:rsidRPr="00F74CF4" w:rsidRDefault="008A18D6" w:rsidP="003E576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оружение-</w:t>
            </w: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провод низкого дав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ротяженность </w:t>
            </w:r>
            <w:r w:rsidRPr="00F74CF4">
              <w:rPr>
                <w:rFonts w:ascii="Times New Roman" w:eastAsia="Times New Roman" w:hAnsi="Times New Roman" w:cs="Times New Roman"/>
                <w:sz w:val="24"/>
                <w:szCs w:val="24"/>
              </w:rPr>
              <w:t>15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3260" w:type="dxa"/>
          </w:tcPr>
          <w:p w:rsidR="008A18D6" w:rsidRPr="00A74B66" w:rsidRDefault="008A18D6" w:rsidP="003E576C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Саратовская область,</w:t>
            </w:r>
          </w:p>
          <w:p w:rsidR="008A18D6" w:rsidRPr="008B06FD" w:rsidRDefault="008A18D6" w:rsidP="003E576C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угачев, квартал № 12</w:t>
            </w:r>
          </w:p>
        </w:tc>
        <w:tc>
          <w:tcPr>
            <w:tcW w:w="1843" w:type="dxa"/>
          </w:tcPr>
          <w:p w:rsidR="008A18D6" w:rsidRDefault="00CD7EF5" w:rsidP="003E576C">
            <w:pPr>
              <w:spacing w:after="0" w:line="240" w:lineRule="auto"/>
            </w:pPr>
            <w:r w:rsidRPr="00CE6EE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продажа имущества на аукционе</w:t>
            </w:r>
          </w:p>
        </w:tc>
      </w:tr>
      <w:tr w:rsidR="008A18D6" w:rsidRPr="008B06FD" w:rsidTr="00C6743A">
        <w:trPr>
          <w:cantSplit/>
          <w:trHeight w:val="706"/>
        </w:trPr>
        <w:tc>
          <w:tcPr>
            <w:tcW w:w="709" w:type="dxa"/>
          </w:tcPr>
          <w:p w:rsidR="008A18D6" w:rsidRPr="008B06FD" w:rsidRDefault="008A18D6" w:rsidP="003E576C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4219" w:type="dxa"/>
          </w:tcPr>
          <w:p w:rsidR="008A18D6" w:rsidRPr="00F74CF4" w:rsidRDefault="008A18D6" w:rsidP="003E576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оружение-</w:t>
            </w: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провод низкого дав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ротяженность </w:t>
            </w:r>
            <w:r w:rsidRPr="00F74CF4">
              <w:rPr>
                <w:rFonts w:ascii="Times New Roman" w:eastAsia="Times New Roman" w:hAnsi="Times New Roman" w:cs="Times New Roman"/>
                <w:sz w:val="24"/>
                <w:szCs w:val="24"/>
              </w:rPr>
              <w:t>13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</w:p>
          <w:p w:rsidR="008A18D6" w:rsidRPr="00F74CF4" w:rsidRDefault="008A18D6" w:rsidP="003E57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A18D6" w:rsidRPr="00A74B66" w:rsidRDefault="008A18D6" w:rsidP="003E576C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Саратовская область,</w:t>
            </w:r>
          </w:p>
          <w:p w:rsidR="008A18D6" w:rsidRPr="008B06FD" w:rsidRDefault="008A18D6" w:rsidP="003E576C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угачев, квартал № 13</w:t>
            </w:r>
          </w:p>
        </w:tc>
        <w:tc>
          <w:tcPr>
            <w:tcW w:w="1843" w:type="dxa"/>
          </w:tcPr>
          <w:p w:rsidR="008A18D6" w:rsidRDefault="00CD7EF5" w:rsidP="003E576C">
            <w:pPr>
              <w:spacing w:after="0" w:line="240" w:lineRule="auto"/>
            </w:pPr>
            <w:r w:rsidRPr="00A030A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продажа имущества на аукционе</w:t>
            </w:r>
          </w:p>
        </w:tc>
      </w:tr>
      <w:tr w:rsidR="008A18D6" w:rsidRPr="008B06FD" w:rsidTr="00C6743A">
        <w:trPr>
          <w:cantSplit/>
          <w:trHeight w:val="706"/>
        </w:trPr>
        <w:tc>
          <w:tcPr>
            <w:tcW w:w="709" w:type="dxa"/>
          </w:tcPr>
          <w:p w:rsidR="008A18D6" w:rsidRPr="008B06FD" w:rsidRDefault="008A18D6" w:rsidP="003E576C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4219" w:type="dxa"/>
          </w:tcPr>
          <w:p w:rsidR="008A18D6" w:rsidRPr="00F74CF4" w:rsidRDefault="008A18D6" w:rsidP="003E576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оружение-</w:t>
            </w: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провод низкого дав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ротяженность </w:t>
            </w:r>
            <w:r w:rsidRPr="00F74CF4">
              <w:rPr>
                <w:rFonts w:ascii="Times New Roman" w:eastAsia="Times New Roman" w:hAnsi="Times New Roman" w:cs="Times New Roman"/>
                <w:sz w:val="24"/>
                <w:szCs w:val="24"/>
              </w:rPr>
              <w:t>18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3260" w:type="dxa"/>
          </w:tcPr>
          <w:p w:rsidR="008A18D6" w:rsidRPr="00A74B66" w:rsidRDefault="008A18D6" w:rsidP="003E576C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Саратовская область,</w:t>
            </w:r>
          </w:p>
          <w:p w:rsidR="008A18D6" w:rsidRPr="008B06FD" w:rsidRDefault="008A18D6" w:rsidP="003E576C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угачев, квартал № 14</w:t>
            </w:r>
          </w:p>
        </w:tc>
        <w:tc>
          <w:tcPr>
            <w:tcW w:w="1843" w:type="dxa"/>
          </w:tcPr>
          <w:p w:rsidR="008A18D6" w:rsidRDefault="00CD7EF5" w:rsidP="003E576C">
            <w:pPr>
              <w:spacing w:after="0" w:line="240" w:lineRule="auto"/>
            </w:pPr>
            <w:r w:rsidRPr="00CE6EE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продажа имущества на аукционе</w:t>
            </w:r>
          </w:p>
        </w:tc>
      </w:tr>
      <w:tr w:rsidR="008A18D6" w:rsidRPr="008B06FD" w:rsidTr="00C6743A">
        <w:trPr>
          <w:cantSplit/>
          <w:trHeight w:val="706"/>
        </w:trPr>
        <w:tc>
          <w:tcPr>
            <w:tcW w:w="709" w:type="dxa"/>
          </w:tcPr>
          <w:p w:rsidR="008A18D6" w:rsidRPr="008B06FD" w:rsidRDefault="008A18D6" w:rsidP="003E576C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4219" w:type="dxa"/>
          </w:tcPr>
          <w:p w:rsidR="008A18D6" w:rsidRPr="00F74CF4" w:rsidRDefault="008A18D6" w:rsidP="003E576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оружение-</w:t>
            </w: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провод низкого дав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ротяженность </w:t>
            </w:r>
            <w:r w:rsidRPr="00F74CF4">
              <w:rPr>
                <w:rFonts w:ascii="Times New Roman" w:eastAsia="Times New Roman" w:hAnsi="Times New Roman" w:cs="Times New Roman"/>
                <w:sz w:val="24"/>
                <w:szCs w:val="24"/>
              </w:rPr>
              <w:t>1844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3260" w:type="dxa"/>
          </w:tcPr>
          <w:p w:rsidR="008A18D6" w:rsidRPr="00A74B66" w:rsidRDefault="008A18D6" w:rsidP="003E576C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Саратовская область,</w:t>
            </w:r>
          </w:p>
          <w:p w:rsidR="008A18D6" w:rsidRPr="008B06FD" w:rsidRDefault="008A18D6" w:rsidP="003E576C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угачев, квартал № 23</w:t>
            </w:r>
          </w:p>
        </w:tc>
        <w:tc>
          <w:tcPr>
            <w:tcW w:w="1843" w:type="dxa"/>
          </w:tcPr>
          <w:p w:rsidR="008A18D6" w:rsidRDefault="00CD7EF5" w:rsidP="003E576C">
            <w:pPr>
              <w:spacing w:after="0" w:line="240" w:lineRule="auto"/>
            </w:pPr>
            <w:r w:rsidRPr="00EF5B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продажа имущества на аукционе</w:t>
            </w:r>
          </w:p>
        </w:tc>
      </w:tr>
      <w:tr w:rsidR="008A18D6" w:rsidRPr="008B06FD" w:rsidTr="00C6743A">
        <w:trPr>
          <w:cantSplit/>
          <w:trHeight w:val="706"/>
        </w:trPr>
        <w:tc>
          <w:tcPr>
            <w:tcW w:w="709" w:type="dxa"/>
          </w:tcPr>
          <w:p w:rsidR="008A18D6" w:rsidRPr="008B06FD" w:rsidRDefault="008A18D6" w:rsidP="003E576C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4219" w:type="dxa"/>
          </w:tcPr>
          <w:p w:rsidR="008A18D6" w:rsidRPr="00F74CF4" w:rsidRDefault="008A18D6" w:rsidP="003E576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оружение-</w:t>
            </w: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провод низкого дав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ротяженность </w:t>
            </w:r>
            <w:r w:rsidRPr="00F74CF4">
              <w:rPr>
                <w:rFonts w:ascii="Times New Roman" w:eastAsia="Times New Roman" w:hAnsi="Times New Roman" w:cs="Times New Roman"/>
                <w:sz w:val="24"/>
                <w:szCs w:val="24"/>
              </w:rPr>
              <w:t>1438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3260" w:type="dxa"/>
          </w:tcPr>
          <w:p w:rsidR="008A18D6" w:rsidRPr="00A74B66" w:rsidRDefault="008A18D6" w:rsidP="003E576C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Саратовская область,</w:t>
            </w:r>
          </w:p>
          <w:p w:rsidR="008A18D6" w:rsidRPr="008B06FD" w:rsidRDefault="008A18D6" w:rsidP="003E576C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угачев, квартал № 24</w:t>
            </w:r>
          </w:p>
        </w:tc>
        <w:tc>
          <w:tcPr>
            <w:tcW w:w="1843" w:type="dxa"/>
          </w:tcPr>
          <w:p w:rsidR="008A18D6" w:rsidRDefault="00CD7EF5" w:rsidP="003E576C">
            <w:pPr>
              <w:spacing w:after="0" w:line="240" w:lineRule="auto"/>
            </w:pPr>
            <w:r w:rsidRPr="00B41F6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продажа имущества на аукционе</w:t>
            </w:r>
          </w:p>
        </w:tc>
      </w:tr>
      <w:tr w:rsidR="008A18D6" w:rsidRPr="008B06FD" w:rsidTr="00C6743A">
        <w:trPr>
          <w:cantSplit/>
          <w:trHeight w:val="706"/>
        </w:trPr>
        <w:tc>
          <w:tcPr>
            <w:tcW w:w="709" w:type="dxa"/>
          </w:tcPr>
          <w:p w:rsidR="008A18D6" w:rsidRPr="008B06FD" w:rsidRDefault="008A18D6" w:rsidP="003E576C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4219" w:type="dxa"/>
          </w:tcPr>
          <w:p w:rsidR="008A18D6" w:rsidRPr="00F74CF4" w:rsidRDefault="008A18D6" w:rsidP="003E576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оружение-</w:t>
            </w: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провод низкого дав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ротяженность </w:t>
            </w:r>
            <w:r w:rsidRPr="00F74CF4">
              <w:rPr>
                <w:rFonts w:ascii="Times New Roman" w:eastAsia="Times New Roman" w:hAnsi="Times New Roman" w:cs="Times New Roman"/>
                <w:sz w:val="24"/>
                <w:szCs w:val="24"/>
              </w:rPr>
              <w:t>747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3260" w:type="dxa"/>
          </w:tcPr>
          <w:p w:rsidR="008A18D6" w:rsidRPr="00A74B66" w:rsidRDefault="008A18D6" w:rsidP="003E576C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Саратовская область,</w:t>
            </w:r>
          </w:p>
          <w:p w:rsidR="008A18D6" w:rsidRPr="008B06FD" w:rsidRDefault="008A18D6" w:rsidP="003E576C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угачев, квартал № 25</w:t>
            </w:r>
          </w:p>
        </w:tc>
        <w:tc>
          <w:tcPr>
            <w:tcW w:w="1843" w:type="dxa"/>
          </w:tcPr>
          <w:p w:rsidR="008A18D6" w:rsidRDefault="00CD7EF5" w:rsidP="003E576C">
            <w:pPr>
              <w:spacing w:after="0" w:line="240" w:lineRule="auto"/>
            </w:pPr>
            <w:r w:rsidRPr="00EF5B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продажа имущества на аукционе</w:t>
            </w:r>
          </w:p>
        </w:tc>
      </w:tr>
      <w:tr w:rsidR="006458DF" w:rsidRPr="008B06FD" w:rsidTr="00C6743A">
        <w:trPr>
          <w:cantSplit/>
          <w:trHeight w:val="706"/>
        </w:trPr>
        <w:tc>
          <w:tcPr>
            <w:tcW w:w="709" w:type="dxa"/>
          </w:tcPr>
          <w:p w:rsidR="006458DF" w:rsidRPr="008B06FD" w:rsidRDefault="006458DF" w:rsidP="003E576C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4219" w:type="dxa"/>
          </w:tcPr>
          <w:p w:rsidR="006458DF" w:rsidRPr="00F74CF4" w:rsidRDefault="006458DF" w:rsidP="003E576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оружение-</w:t>
            </w: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провод низкого дав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ротяженность </w:t>
            </w:r>
            <w:r w:rsidRPr="00F74CF4">
              <w:rPr>
                <w:rFonts w:ascii="Times New Roman" w:eastAsia="Times New Roman" w:hAnsi="Times New Roman" w:cs="Times New Roman"/>
                <w:sz w:val="24"/>
                <w:szCs w:val="24"/>
              </w:rPr>
              <w:t>19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3260" w:type="dxa"/>
          </w:tcPr>
          <w:p w:rsidR="006458DF" w:rsidRPr="00A74B66" w:rsidRDefault="006458DF" w:rsidP="003E576C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Саратовская область,</w:t>
            </w:r>
          </w:p>
          <w:p w:rsidR="006458DF" w:rsidRPr="008B06FD" w:rsidRDefault="006458DF" w:rsidP="003E576C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угачев, квартал № 27</w:t>
            </w:r>
          </w:p>
        </w:tc>
        <w:tc>
          <w:tcPr>
            <w:tcW w:w="1843" w:type="dxa"/>
          </w:tcPr>
          <w:p w:rsidR="006458DF" w:rsidRDefault="00CD7EF5" w:rsidP="003E576C">
            <w:pPr>
              <w:spacing w:after="0" w:line="240" w:lineRule="auto"/>
            </w:pPr>
            <w:r w:rsidRPr="00CE6EE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продажа имущества на аукционе</w:t>
            </w:r>
          </w:p>
        </w:tc>
      </w:tr>
      <w:tr w:rsidR="006458DF" w:rsidRPr="008B06FD" w:rsidTr="00C6743A">
        <w:trPr>
          <w:cantSplit/>
          <w:trHeight w:val="706"/>
        </w:trPr>
        <w:tc>
          <w:tcPr>
            <w:tcW w:w="709" w:type="dxa"/>
          </w:tcPr>
          <w:p w:rsidR="006458DF" w:rsidRPr="008B06FD" w:rsidRDefault="006458DF" w:rsidP="003E576C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4219" w:type="dxa"/>
          </w:tcPr>
          <w:p w:rsidR="006458DF" w:rsidRPr="00F74CF4" w:rsidRDefault="006458DF" w:rsidP="003E576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оружение-</w:t>
            </w: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провод низкого дав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ротяженность </w:t>
            </w:r>
            <w:r w:rsidRPr="00F74CF4">
              <w:rPr>
                <w:rFonts w:ascii="Times New Roman" w:eastAsia="Times New Roman" w:hAnsi="Times New Roman" w:cs="Times New Roman"/>
                <w:sz w:val="24"/>
                <w:szCs w:val="24"/>
              </w:rPr>
              <w:t>15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3260" w:type="dxa"/>
          </w:tcPr>
          <w:p w:rsidR="006458DF" w:rsidRPr="00A74B66" w:rsidRDefault="006458DF" w:rsidP="003E576C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Саратовская область,</w:t>
            </w:r>
          </w:p>
          <w:p w:rsidR="006458DF" w:rsidRPr="008B06FD" w:rsidRDefault="006458DF" w:rsidP="003E576C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угачев, квартал № 28</w:t>
            </w:r>
          </w:p>
        </w:tc>
        <w:tc>
          <w:tcPr>
            <w:tcW w:w="1843" w:type="dxa"/>
          </w:tcPr>
          <w:p w:rsidR="006458DF" w:rsidRDefault="00CD7EF5" w:rsidP="003E576C">
            <w:pPr>
              <w:spacing w:after="0" w:line="240" w:lineRule="auto"/>
            </w:pPr>
            <w:r w:rsidRPr="00EF5B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продажа имущества на аукционе</w:t>
            </w:r>
          </w:p>
        </w:tc>
      </w:tr>
      <w:tr w:rsidR="006458DF" w:rsidRPr="008B06FD" w:rsidTr="00C6743A">
        <w:trPr>
          <w:cantSplit/>
          <w:trHeight w:val="706"/>
        </w:trPr>
        <w:tc>
          <w:tcPr>
            <w:tcW w:w="709" w:type="dxa"/>
          </w:tcPr>
          <w:p w:rsidR="006458DF" w:rsidRPr="008B06FD" w:rsidRDefault="006458DF" w:rsidP="003E576C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4219" w:type="dxa"/>
          </w:tcPr>
          <w:p w:rsidR="006458DF" w:rsidRPr="00F74CF4" w:rsidRDefault="006458DF" w:rsidP="003E576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оружение-</w:t>
            </w: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провод низкого дав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ротяженность </w:t>
            </w:r>
            <w:r w:rsidRPr="00F74CF4">
              <w:rPr>
                <w:rFonts w:ascii="Times New Roman" w:eastAsia="Times New Roman" w:hAnsi="Times New Roman" w:cs="Times New Roman"/>
                <w:sz w:val="24"/>
                <w:szCs w:val="24"/>
              </w:rPr>
              <w:t>16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3260" w:type="dxa"/>
          </w:tcPr>
          <w:p w:rsidR="006458DF" w:rsidRPr="00A74B66" w:rsidRDefault="006458DF" w:rsidP="003E576C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Саратовская область,</w:t>
            </w:r>
          </w:p>
          <w:p w:rsidR="006458DF" w:rsidRPr="008B06FD" w:rsidRDefault="006458DF" w:rsidP="003E576C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угачев, квартал № 29</w:t>
            </w:r>
          </w:p>
        </w:tc>
        <w:tc>
          <w:tcPr>
            <w:tcW w:w="1843" w:type="dxa"/>
          </w:tcPr>
          <w:p w:rsidR="006458DF" w:rsidRDefault="00CD7EF5" w:rsidP="003E576C">
            <w:pPr>
              <w:spacing w:after="0" w:line="240" w:lineRule="auto"/>
            </w:pPr>
            <w:r w:rsidRPr="00CB5DF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продажа имущества на аукционе</w:t>
            </w:r>
          </w:p>
        </w:tc>
      </w:tr>
      <w:tr w:rsidR="006458DF" w:rsidRPr="008B06FD" w:rsidTr="00C6743A">
        <w:trPr>
          <w:cantSplit/>
          <w:trHeight w:val="706"/>
        </w:trPr>
        <w:tc>
          <w:tcPr>
            <w:tcW w:w="709" w:type="dxa"/>
          </w:tcPr>
          <w:p w:rsidR="006458DF" w:rsidRPr="008B06FD" w:rsidRDefault="006458DF" w:rsidP="003E576C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4219" w:type="dxa"/>
          </w:tcPr>
          <w:p w:rsidR="006458DF" w:rsidRPr="00F74CF4" w:rsidRDefault="006458DF" w:rsidP="003E576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оружение-</w:t>
            </w: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провод низкого дав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ротяженность </w:t>
            </w:r>
            <w:r w:rsidRPr="00F74CF4">
              <w:rPr>
                <w:rFonts w:ascii="Times New Roman" w:eastAsia="Times New Roman" w:hAnsi="Times New Roman" w:cs="Times New Roman"/>
                <w:sz w:val="24"/>
                <w:szCs w:val="24"/>
              </w:rPr>
              <w:t>1796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3260" w:type="dxa"/>
          </w:tcPr>
          <w:p w:rsidR="006458DF" w:rsidRPr="00A74B66" w:rsidRDefault="006458DF" w:rsidP="003E5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Саратовская область,</w:t>
            </w:r>
          </w:p>
          <w:p w:rsidR="006458DF" w:rsidRPr="008B06FD" w:rsidRDefault="006458DF" w:rsidP="003E576C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угачев, квартал № 30</w:t>
            </w:r>
          </w:p>
        </w:tc>
        <w:tc>
          <w:tcPr>
            <w:tcW w:w="1843" w:type="dxa"/>
          </w:tcPr>
          <w:p w:rsidR="006458DF" w:rsidRDefault="00CD7EF5" w:rsidP="003E576C">
            <w:pPr>
              <w:spacing w:after="0" w:line="240" w:lineRule="auto"/>
            </w:pPr>
            <w:r w:rsidRPr="006A3B19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продажа имущества на аукционе</w:t>
            </w:r>
          </w:p>
        </w:tc>
      </w:tr>
      <w:tr w:rsidR="006458DF" w:rsidRPr="008B06FD" w:rsidTr="00C6743A">
        <w:trPr>
          <w:cantSplit/>
          <w:trHeight w:val="706"/>
        </w:trPr>
        <w:tc>
          <w:tcPr>
            <w:tcW w:w="709" w:type="dxa"/>
          </w:tcPr>
          <w:p w:rsidR="006458DF" w:rsidRPr="008B06FD" w:rsidRDefault="006458DF" w:rsidP="003E576C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4219" w:type="dxa"/>
          </w:tcPr>
          <w:p w:rsidR="006458DF" w:rsidRPr="00F74CF4" w:rsidRDefault="006458DF" w:rsidP="003E576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оружение-</w:t>
            </w: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провод низкого дав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ротяженность </w:t>
            </w:r>
            <w:r w:rsidRPr="00F74CF4">
              <w:rPr>
                <w:rFonts w:ascii="Times New Roman" w:eastAsia="Times New Roman" w:hAnsi="Times New Roman" w:cs="Times New Roman"/>
                <w:sz w:val="24"/>
                <w:szCs w:val="24"/>
              </w:rPr>
              <w:t>18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3260" w:type="dxa"/>
          </w:tcPr>
          <w:p w:rsidR="006458DF" w:rsidRPr="00A74B66" w:rsidRDefault="006458DF" w:rsidP="003E576C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Саратовская область,</w:t>
            </w:r>
          </w:p>
          <w:p w:rsidR="006458DF" w:rsidRPr="008B06FD" w:rsidRDefault="006458DF" w:rsidP="003E576C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гачев, квартал № 32 </w:t>
            </w:r>
          </w:p>
        </w:tc>
        <w:tc>
          <w:tcPr>
            <w:tcW w:w="1843" w:type="dxa"/>
          </w:tcPr>
          <w:p w:rsidR="006458DF" w:rsidRDefault="00CD7EF5" w:rsidP="003E576C">
            <w:pPr>
              <w:spacing w:after="0" w:line="240" w:lineRule="auto"/>
            </w:pPr>
            <w:r w:rsidRPr="00CB5DF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продажа имущества на аукционе</w:t>
            </w:r>
          </w:p>
        </w:tc>
      </w:tr>
      <w:tr w:rsidR="006458DF" w:rsidRPr="008B06FD" w:rsidTr="00C6743A">
        <w:trPr>
          <w:cantSplit/>
          <w:trHeight w:val="706"/>
        </w:trPr>
        <w:tc>
          <w:tcPr>
            <w:tcW w:w="709" w:type="dxa"/>
          </w:tcPr>
          <w:p w:rsidR="006458DF" w:rsidRPr="008B06FD" w:rsidRDefault="006458DF" w:rsidP="003E576C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4219" w:type="dxa"/>
          </w:tcPr>
          <w:p w:rsidR="006458DF" w:rsidRPr="00F74CF4" w:rsidRDefault="006458DF" w:rsidP="003E576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оружение-</w:t>
            </w: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провод низкого дав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ротяженность </w:t>
            </w:r>
            <w:r w:rsidRPr="00F74CF4">
              <w:rPr>
                <w:rFonts w:ascii="Times New Roman" w:eastAsia="Times New Roman" w:hAnsi="Times New Roman" w:cs="Times New Roman"/>
                <w:sz w:val="24"/>
                <w:szCs w:val="24"/>
              </w:rPr>
              <w:t>1332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3260" w:type="dxa"/>
          </w:tcPr>
          <w:p w:rsidR="006458DF" w:rsidRPr="00A74B66" w:rsidRDefault="006458DF" w:rsidP="003E576C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Саратовская область,</w:t>
            </w:r>
          </w:p>
          <w:p w:rsidR="006458DF" w:rsidRPr="008B06FD" w:rsidRDefault="006458DF" w:rsidP="003E576C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угачев, квартал № 35</w:t>
            </w:r>
          </w:p>
        </w:tc>
        <w:tc>
          <w:tcPr>
            <w:tcW w:w="1843" w:type="dxa"/>
          </w:tcPr>
          <w:p w:rsidR="006458DF" w:rsidRDefault="00CD7EF5" w:rsidP="003E576C">
            <w:pPr>
              <w:spacing w:after="0" w:line="240" w:lineRule="auto"/>
            </w:pPr>
            <w:r w:rsidRPr="00B41F6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продажа имущества на аукционе</w:t>
            </w:r>
          </w:p>
        </w:tc>
      </w:tr>
      <w:tr w:rsidR="006458DF" w:rsidRPr="008B06FD" w:rsidTr="00C6743A">
        <w:trPr>
          <w:cantSplit/>
          <w:trHeight w:val="706"/>
        </w:trPr>
        <w:tc>
          <w:tcPr>
            <w:tcW w:w="709" w:type="dxa"/>
          </w:tcPr>
          <w:p w:rsidR="006458DF" w:rsidRPr="008B06FD" w:rsidRDefault="006458DF" w:rsidP="003E576C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4219" w:type="dxa"/>
          </w:tcPr>
          <w:p w:rsidR="006458DF" w:rsidRPr="00F74CF4" w:rsidRDefault="006458DF" w:rsidP="003E576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оружение-</w:t>
            </w: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провод низкого дав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ротяженность </w:t>
            </w:r>
            <w:r w:rsidRPr="00F74CF4">
              <w:rPr>
                <w:rFonts w:ascii="Times New Roman" w:eastAsia="Times New Roman" w:hAnsi="Times New Roman" w:cs="Times New Roman"/>
                <w:sz w:val="24"/>
                <w:szCs w:val="24"/>
              </w:rPr>
              <w:t>1225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3260" w:type="dxa"/>
          </w:tcPr>
          <w:p w:rsidR="006458DF" w:rsidRPr="00A74B66" w:rsidRDefault="006458DF" w:rsidP="003E576C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Саратовская область,</w:t>
            </w:r>
          </w:p>
          <w:p w:rsidR="006458DF" w:rsidRPr="008B06FD" w:rsidRDefault="006458DF" w:rsidP="003E576C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угачев, квартал № 36</w:t>
            </w:r>
          </w:p>
        </w:tc>
        <w:tc>
          <w:tcPr>
            <w:tcW w:w="1843" w:type="dxa"/>
          </w:tcPr>
          <w:p w:rsidR="006458DF" w:rsidRDefault="00CD7EF5" w:rsidP="003E576C">
            <w:pPr>
              <w:spacing w:after="0" w:line="240" w:lineRule="auto"/>
            </w:pPr>
            <w:r w:rsidRPr="00EF5B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продажа имущества на аукционе</w:t>
            </w:r>
          </w:p>
        </w:tc>
      </w:tr>
      <w:tr w:rsidR="006458DF" w:rsidRPr="008B06FD" w:rsidTr="00C6743A">
        <w:trPr>
          <w:cantSplit/>
          <w:trHeight w:val="706"/>
        </w:trPr>
        <w:tc>
          <w:tcPr>
            <w:tcW w:w="709" w:type="dxa"/>
          </w:tcPr>
          <w:p w:rsidR="006458DF" w:rsidRPr="008B06FD" w:rsidRDefault="006458DF" w:rsidP="003E576C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4219" w:type="dxa"/>
          </w:tcPr>
          <w:p w:rsidR="006458DF" w:rsidRPr="00F74CF4" w:rsidRDefault="006458DF" w:rsidP="003E576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оружение-</w:t>
            </w: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провод низкого дав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ротяженность </w:t>
            </w:r>
            <w:r w:rsidRPr="00F74CF4">
              <w:rPr>
                <w:rFonts w:ascii="Times New Roman" w:eastAsia="Times New Roman" w:hAnsi="Times New Roman" w:cs="Times New Roman"/>
                <w:sz w:val="24"/>
                <w:szCs w:val="24"/>
              </w:rPr>
              <w:t>665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3260" w:type="dxa"/>
          </w:tcPr>
          <w:p w:rsidR="006458DF" w:rsidRPr="00A74B66" w:rsidRDefault="006458DF" w:rsidP="003E5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Саратовская область,</w:t>
            </w:r>
          </w:p>
          <w:p w:rsidR="006458DF" w:rsidRPr="008B06FD" w:rsidRDefault="006458DF" w:rsidP="003E576C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угачев, квартал № 37</w:t>
            </w:r>
          </w:p>
        </w:tc>
        <w:tc>
          <w:tcPr>
            <w:tcW w:w="1843" w:type="dxa"/>
          </w:tcPr>
          <w:p w:rsidR="006458DF" w:rsidRDefault="00CD7EF5" w:rsidP="003E576C">
            <w:pPr>
              <w:spacing w:after="0" w:line="240" w:lineRule="auto"/>
            </w:pPr>
            <w:r w:rsidRPr="006A3B19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продажа имущества на аукционе</w:t>
            </w:r>
          </w:p>
        </w:tc>
      </w:tr>
      <w:tr w:rsidR="006458DF" w:rsidRPr="008B06FD" w:rsidTr="00C6743A">
        <w:trPr>
          <w:cantSplit/>
          <w:trHeight w:val="706"/>
        </w:trPr>
        <w:tc>
          <w:tcPr>
            <w:tcW w:w="709" w:type="dxa"/>
          </w:tcPr>
          <w:p w:rsidR="006458DF" w:rsidRPr="008B06FD" w:rsidRDefault="006458DF" w:rsidP="003E576C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4219" w:type="dxa"/>
          </w:tcPr>
          <w:p w:rsidR="006458DF" w:rsidRPr="00F74CF4" w:rsidRDefault="006458DF" w:rsidP="003E576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оружение-</w:t>
            </w: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провод низкого дав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ротяженность </w:t>
            </w:r>
            <w:r w:rsidRPr="00F74CF4">
              <w:rPr>
                <w:rFonts w:ascii="Times New Roman" w:eastAsia="Times New Roman" w:hAnsi="Times New Roman" w:cs="Times New Roman"/>
                <w:sz w:val="24"/>
                <w:szCs w:val="24"/>
              </w:rPr>
              <w:t>603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3260" w:type="dxa"/>
          </w:tcPr>
          <w:p w:rsidR="006458DF" w:rsidRPr="00A74B66" w:rsidRDefault="006458DF" w:rsidP="003E576C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Саратовская область,</w:t>
            </w:r>
          </w:p>
          <w:p w:rsidR="006458DF" w:rsidRPr="008B06FD" w:rsidRDefault="006458DF" w:rsidP="003E576C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угачев, квартал № 38</w:t>
            </w:r>
          </w:p>
        </w:tc>
        <w:tc>
          <w:tcPr>
            <w:tcW w:w="1843" w:type="dxa"/>
          </w:tcPr>
          <w:p w:rsidR="006458DF" w:rsidRDefault="00CD7EF5" w:rsidP="003E576C">
            <w:pPr>
              <w:spacing w:after="0" w:line="240" w:lineRule="auto"/>
            </w:pPr>
            <w:r w:rsidRPr="00EF5B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продажа имущества на аукционе</w:t>
            </w:r>
          </w:p>
        </w:tc>
      </w:tr>
      <w:tr w:rsidR="006458DF" w:rsidRPr="008B06FD" w:rsidTr="00C6743A">
        <w:trPr>
          <w:cantSplit/>
          <w:trHeight w:val="706"/>
        </w:trPr>
        <w:tc>
          <w:tcPr>
            <w:tcW w:w="709" w:type="dxa"/>
          </w:tcPr>
          <w:p w:rsidR="006458DF" w:rsidRPr="008B06FD" w:rsidRDefault="006458DF" w:rsidP="003E576C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7.</w:t>
            </w:r>
          </w:p>
        </w:tc>
        <w:tc>
          <w:tcPr>
            <w:tcW w:w="4219" w:type="dxa"/>
          </w:tcPr>
          <w:p w:rsidR="006458DF" w:rsidRPr="00F74CF4" w:rsidRDefault="006458DF" w:rsidP="003E576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оружение-</w:t>
            </w: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провод низкого дав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ротяженность </w:t>
            </w:r>
            <w:r w:rsidRPr="00F74CF4">
              <w:rPr>
                <w:rFonts w:ascii="Times New Roman" w:eastAsia="Times New Roman" w:hAnsi="Times New Roman" w:cs="Times New Roman"/>
                <w:sz w:val="24"/>
                <w:szCs w:val="24"/>
              </w:rPr>
              <w:t>16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3260" w:type="dxa"/>
          </w:tcPr>
          <w:p w:rsidR="006458DF" w:rsidRPr="00A74B66" w:rsidRDefault="006458DF" w:rsidP="003E576C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Саратовская область,</w:t>
            </w:r>
          </w:p>
          <w:p w:rsidR="006458DF" w:rsidRPr="008B06FD" w:rsidRDefault="006458DF" w:rsidP="003E576C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угачев, квартал № 40</w:t>
            </w:r>
          </w:p>
        </w:tc>
        <w:tc>
          <w:tcPr>
            <w:tcW w:w="1843" w:type="dxa"/>
          </w:tcPr>
          <w:p w:rsidR="006458DF" w:rsidRDefault="00CD7EF5" w:rsidP="003E576C">
            <w:pPr>
              <w:spacing w:after="0" w:line="240" w:lineRule="auto"/>
            </w:pPr>
            <w:r w:rsidRPr="00CE6EE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продажа имущества на аукционе</w:t>
            </w:r>
          </w:p>
        </w:tc>
      </w:tr>
      <w:tr w:rsidR="006458DF" w:rsidRPr="008B06FD" w:rsidTr="00C6743A">
        <w:trPr>
          <w:cantSplit/>
          <w:trHeight w:val="706"/>
        </w:trPr>
        <w:tc>
          <w:tcPr>
            <w:tcW w:w="709" w:type="dxa"/>
          </w:tcPr>
          <w:p w:rsidR="006458DF" w:rsidRPr="008B06FD" w:rsidRDefault="006458DF" w:rsidP="003E576C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4219" w:type="dxa"/>
          </w:tcPr>
          <w:p w:rsidR="006458DF" w:rsidRPr="00F74CF4" w:rsidRDefault="006458DF" w:rsidP="003E576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оружение-</w:t>
            </w: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провод низкого дав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ротяженность </w:t>
            </w:r>
            <w:r w:rsidRPr="00F74CF4">
              <w:rPr>
                <w:rFonts w:ascii="Times New Roman" w:eastAsia="Times New Roman" w:hAnsi="Times New Roman" w:cs="Times New Roman"/>
                <w:sz w:val="24"/>
                <w:szCs w:val="24"/>
              </w:rPr>
              <w:t>1512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3260" w:type="dxa"/>
          </w:tcPr>
          <w:p w:rsidR="006458DF" w:rsidRPr="00A74B66" w:rsidRDefault="006458DF" w:rsidP="003E576C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Саратовская область,</w:t>
            </w:r>
          </w:p>
          <w:p w:rsidR="006458DF" w:rsidRPr="008B06FD" w:rsidRDefault="006458DF" w:rsidP="003E576C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угачев, квартал № 43</w:t>
            </w:r>
          </w:p>
        </w:tc>
        <w:tc>
          <w:tcPr>
            <w:tcW w:w="1843" w:type="dxa"/>
          </w:tcPr>
          <w:p w:rsidR="006458DF" w:rsidRDefault="00CD7EF5" w:rsidP="003E576C">
            <w:pPr>
              <w:spacing w:after="0" w:line="240" w:lineRule="auto"/>
            </w:pPr>
            <w:r w:rsidRPr="00B41F6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продажа имущества на аукционе</w:t>
            </w:r>
          </w:p>
        </w:tc>
      </w:tr>
      <w:tr w:rsidR="006458DF" w:rsidRPr="008B06FD" w:rsidTr="00C6743A">
        <w:trPr>
          <w:cantSplit/>
          <w:trHeight w:val="706"/>
        </w:trPr>
        <w:tc>
          <w:tcPr>
            <w:tcW w:w="709" w:type="dxa"/>
          </w:tcPr>
          <w:p w:rsidR="006458DF" w:rsidRPr="008B06FD" w:rsidRDefault="006458DF" w:rsidP="003E576C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4219" w:type="dxa"/>
          </w:tcPr>
          <w:p w:rsidR="006458DF" w:rsidRPr="00F74CF4" w:rsidRDefault="006458DF" w:rsidP="003E576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оружение-</w:t>
            </w: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провод низкого дав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ротяженность </w:t>
            </w:r>
            <w:r w:rsidRPr="00F74CF4">
              <w:rPr>
                <w:rFonts w:ascii="Times New Roman" w:eastAsia="Times New Roman" w:hAnsi="Times New Roman" w:cs="Times New Roman"/>
                <w:sz w:val="24"/>
                <w:szCs w:val="24"/>
              </w:rPr>
              <w:t>14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3260" w:type="dxa"/>
          </w:tcPr>
          <w:p w:rsidR="006458DF" w:rsidRPr="00A74B66" w:rsidRDefault="006458DF" w:rsidP="003E576C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Саратовская область,</w:t>
            </w:r>
          </w:p>
          <w:p w:rsidR="006458DF" w:rsidRPr="008B06FD" w:rsidRDefault="006458DF" w:rsidP="003E576C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угачев, квартал № 44</w:t>
            </w:r>
          </w:p>
        </w:tc>
        <w:tc>
          <w:tcPr>
            <w:tcW w:w="1843" w:type="dxa"/>
          </w:tcPr>
          <w:p w:rsidR="006458DF" w:rsidRDefault="00CD7EF5" w:rsidP="003E576C">
            <w:pPr>
              <w:spacing w:after="0" w:line="240" w:lineRule="auto"/>
            </w:pPr>
            <w:r w:rsidRPr="00CB5DF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продажа имущества на аукционе</w:t>
            </w:r>
          </w:p>
        </w:tc>
      </w:tr>
      <w:tr w:rsidR="006458DF" w:rsidRPr="008B06FD" w:rsidTr="00C6743A">
        <w:trPr>
          <w:cantSplit/>
          <w:trHeight w:val="706"/>
        </w:trPr>
        <w:tc>
          <w:tcPr>
            <w:tcW w:w="709" w:type="dxa"/>
          </w:tcPr>
          <w:p w:rsidR="006458DF" w:rsidRPr="008B06FD" w:rsidRDefault="006458DF" w:rsidP="003E576C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4219" w:type="dxa"/>
          </w:tcPr>
          <w:p w:rsidR="006458DF" w:rsidRPr="00F74CF4" w:rsidRDefault="006458DF" w:rsidP="003E576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оружение-</w:t>
            </w: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провод низкого дав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ротяженность </w:t>
            </w:r>
            <w:r w:rsidRPr="00F74CF4">
              <w:rPr>
                <w:rFonts w:ascii="Times New Roman" w:eastAsia="Times New Roman" w:hAnsi="Times New Roman" w:cs="Times New Roman"/>
                <w:sz w:val="24"/>
                <w:szCs w:val="24"/>
              </w:rPr>
              <w:t>9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3260" w:type="dxa"/>
          </w:tcPr>
          <w:p w:rsidR="006458DF" w:rsidRPr="00A74B66" w:rsidRDefault="006458DF" w:rsidP="003E576C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Саратовская область,</w:t>
            </w:r>
          </w:p>
          <w:p w:rsidR="006458DF" w:rsidRPr="008B06FD" w:rsidRDefault="006458DF" w:rsidP="003E576C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угачев, квартал № 45</w:t>
            </w:r>
          </w:p>
        </w:tc>
        <w:tc>
          <w:tcPr>
            <w:tcW w:w="1843" w:type="dxa"/>
          </w:tcPr>
          <w:p w:rsidR="006458DF" w:rsidRDefault="00CD7EF5" w:rsidP="003E576C">
            <w:pPr>
              <w:spacing w:after="0" w:line="240" w:lineRule="auto"/>
            </w:pPr>
            <w:r w:rsidRPr="00A030A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продажа имущества на аукционе</w:t>
            </w:r>
          </w:p>
        </w:tc>
      </w:tr>
      <w:tr w:rsidR="006458DF" w:rsidRPr="008B06FD" w:rsidTr="00C6743A">
        <w:trPr>
          <w:cantSplit/>
          <w:trHeight w:val="706"/>
        </w:trPr>
        <w:tc>
          <w:tcPr>
            <w:tcW w:w="709" w:type="dxa"/>
          </w:tcPr>
          <w:p w:rsidR="006458DF" w:rsidRPr="008B06FD" w:rsidRDefault="006458DF" w:rsidP="003E576C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4219" w:type="dxa"/>
          </w:tcPr>
          <w:p w:rsidR="006458DF" w:rsidRPr="00F74CF4" w:rsidRDefault="006458DF" w:rsidP="003E576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оружение-</w:t>
            </w: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провод низкого дав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ротяженность </w:t>
            </w:r>
            <w:r w:rsidRPr="00F74CF4">
              <w:rPr>
                <w:rFonts w:ascii="Times New Roman" w:eastAsia="Times New Roman" w:hAnsi="Times New Roman" w:cs="Times New Roman"/>
                <w:sz w:val="24"/>
                <w:szCs w:val="24"/>
              </w:rPr>
              <w:t>10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3260" w:type="dxa"/>
          </w:tcPr>
          <w:p w:rsidR="006458DF" w:rsidRPr="00A74B66" w:rsidRDefault="006458DF" w:rsidP="003E576C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Саратовская область,</w:t>
            </w:r>
          </w:p>
          <w:p w:rsidR="006458DF" w:rsidRPr="008B06FD" w:rsidRDefault="006458DF" w:rsidP="003E576C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угачев, квартал № 46</w:t>
            </w:r>
          </w:p>
        </w:tc>
        <w:tc>
          <w:tcPr>
            <w:tcW w:w="1843" w:type="dxa"/>
          </w:tcPr>
          <w:p w:rsidR="006458DF" w:rsidRDefault="00CD7EF5" w:rsidP="003E576C">
            <w:pPr>
              <w:spacing w:after="0" w:line="240" w:lineRule="auto"/>
            </w:pPr>
            <w:r w:rsidRPr="00CE6EE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продажа имущества на аукционе</w:t>
            </w:r>
          </w:p>
        </w:tc>
      </w:tr>
      <w:tr w:rsidR="002900AB" w:rsidRPr="008B06FD" w:rsidTr="00C6743A">
        <w:trPr>
          <w:cantSplit/>
          <w:trHeight w:val="706"/>
        </w:trPr>
        <w:tc>
          <w:tcPr>
            <w:tcW w:w="709" w:type="dxa"/>
          </w:tcPr>
          <w:p w:rsidR="002900AB" w:rsidRPr="008B06FD" w:rsidRDefault="002900AB" w:rsidP="003E576C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4219" w:type="dxa"/>
          </w:tcPr>
          <w:p w:rsidR="002900AB" w:rsidRPr="00F74CF4" w:rsidRDefault="002900AB" w:rsidP="003E576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оружение-</w:t>
            </w: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провод низкого дав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ротяженность </w:t>
            </w:r>
            <w:r w:rsidRPr="00F74CF4">
              <w:rPr>
                <w:rFonts w:ascii="Times New Roman" w:eastAsia="Times New Roman" w:hAnsi="Times New Roman" w:cs="Times New Roman"/>
                <w:sz w:val="24"/>
                <w:szCs w:val="24"/>
              </w:rPr>
              <w:t>15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3260" w:type="dxa"/>
          </w:tcPr>
          <w:p w:rsidR="002900AB" w:rsidRPr="00A74B66" w:rsidRDefault="002900AB" w:rsidP="003E576C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Саратовская область,</w:t>
            </w:r>
          </w:p>
          <w:p w:rsidR="002900AB" w:rsidRPr="008B06FD" w:rsidRDefault="002900AB" w:rsidP="003E576C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угачев, квартал № 47</w:t>
            </w:r>
          </w:p>
        </w:tc>
        <w:tc>
          <w:tcPr>
            <w:tcW w:w="1843" w:type="dxa"/>
          </w:tcPr>
          <w:p w:rsidR="002900AB" w:rsidRDefault="00CD7EF5" w:rsidP="003E576C">
            <w:pPr>
              <w:spacing w:after="0" w:line="240" w:lineRule="auto"/>
            </w:pPr>
            <w:r w:rsidRPr="00CE6EE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продажа имущества на аукционе</w:t>
            </w:r>
          </w:p>
        </w:tc>
      </w:tr>
      <w:tr w:rsidR="002900AB" w:rsidRPr="008B06FD" w:rsidTr="00C6743A">
        <w:trPr>
          <w:cantSplit/>
          <w:trHeight w:val="706"/>
        </w:trPr>
        <w:tc>
          <w:tcPr>
            <w:tcW w:w="709" w:type="dxa"/>
          </w:tcPr>
          <w:p w:rsidR="002900AB" w:rsidRPr="008B06FD" w:rsidRDefault="002900AB" w:rsidP="003E576C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4219" w:type="dxa"/>
          </w:tcPr>
          <w:p w:rsidR="002900AB" w:rsidRPr="00F74CF4" w:rsidRDefault="002900AB" w:rsidP="003E576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оружение-</w:t>
            </w: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провод низкого дав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ротяженность </w:t>
            </w:r>
            <w:r w:rsidRPr="00F74CF4">
              <w:rPr>
                <w:rFonts w:ascii="Times New Roman" w:eastAsia="Times New Roman" w:hAnsi="Times New Roman" w:cs="Times New Roman"/>
                <w:sz w:val="24"/>
                <w:szCs w:val="24"/>
              </w:rPr>
              <w:t>1173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3260" w:type="dxa"/>
          </w:tcPr>
          <w:p w:rsidR="002900AB" w:rsidRPr="00A74B66" w:rsidRDefault="002900AB" w:rsidP="003E576C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Саратовская область,</w:t>
            </w:r>
          </w:p>
          <w:p w:rsidR="002900AB" w:rsidRPr="008B06FD" w:rsidRDefault="002900AB" w:rsidP="003E576C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угачев, квартал № 49</w:t>
            </w:r>
          </w:p>
        </w:tc>
        <w:tc>
          <w:tcPr>
            <w:tcW w:w="1843" w:type="dxa"/>
          </w:tcPr>
          <w:p w:rsidR="002900AB" w:rsidRDefault="00CD7EF5" w:rsidP="003E576C">
            <w:pPr>
              <w:spacing w:after="0" w:line="240" w:lineRule="auto"/>
            </w:pPr>
            <w:r w:rsidRPr="00B41F6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продажа имущества на аукционе</w:t>
            </w:r>
          </w:p>
        </w:tc>
      </w:tr>
      <w:tr w:rsidR="002900AB" w:rsidRPr="008B06FD" w:rsidTr="00C6743A">
        <w:trPr>
          <w:cantSplit/>
          <w:trHeight w:val="706"/>
        </w:trPr>
        <w:tc>
          <w:tcPr>
            <w:tcW w:w="709" w:type="dxa"/>
          </w:tcPr>
          <w:p w:rsidR="002900AB" w:rsidRPr="008B06FD" w:rsidRDefault="002900AB" w:rsidP="003E576C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4219" w:type="dxa"/>
          </w:tcPr>
          <w:p w:rsidR="002900AB" w:rsidRPr="00F74CF4" w:rsidRDefault="002900AB" w:rsidP="003E576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оружение-</w:t>
            </w: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провод низкого дав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ротяженность </w:t>
            </w:r>
            <w:r w:rsidRPr="00F74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83,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  <w:p w:rsidR="002900AB" w:rsidRPr="00F74CF4" w:rsidRDefault="002900AB" w:rsidP="003E57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900AB" w:rsidRPr="00A74B66" w:rsidRDefault="002900AB" w:rsidP="003E576C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Саратовская область,</w:t>
            </w:r>
          </w:p>
          <w:p w:rsidR="002900AB" w:rsidRPr="008B06FD" w:rsidRDefault="002900AB" w:rsidP="003E576C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угачев, квартал № 50</w:t>
            </w:r>
          </w:p>
        </w:tc>
        <w:tc>
          <w:tcPr>
            <w:tcW w:w="1843" w:type="dxa"/>
          </w:tcPr>
          <w:p w:rsidR="002900AB" w:rsidRDefault="00CD7EF5" w:rsidP="003E576C">
            <w:pPr>
              <w:spacing w:after="0" w:line="240" w:lineRule="auto"/>
            </w:pPr>
            <w:r w:rsidRPr="00EF5B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продажа имущества на аукционе</w:t>
            </w:r>
          </w:p>
        </w:tc>
      </w:tr>
      <w:tr w:rsidR="002900AB" w:rsidRPr="008B06FD" w:rsidTr="00C6743A">
        <w:trPr>
          <w:cantSplit/>
          <w:trHeight w:val="706"/>
        </w:trPr>
        <w:tc>
          <w:tcPr>
            <w:tcW w:w="709" w:type="dxa"/>
          </w:tcPr>
          <w:p w:rsidR="002900AB" w:rsidRPr="008B06FD" w:rsidRDefault="002900AB" w:rsidP="003E576C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35.</w:t>
            </w:r>
          </w:p>
        </w:tc>
        <w:tc>
          <w:tcPr>
            <w:tcW w:w="4219" w:type="dxa"/>
          </w:tcPr>
          <w:p w:rsidR="002900AB" w:rsidRPr="00F74CF4" w:rsidRDefault="002900AB" w:rsidP="003E576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оружение-</w:t>
            </w: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провод низкого дав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ротяженность </w:t>
            </w:r>
            <w:r w:rsidRPr="00F74CF4">
              <w:rPr>
                <w:rFonts w:ascii="Times New Roman" w:eastAsia="Times New Roman" w:hAnsi="Times New Roman" w:cs="Times New Roman"/>
                <w:sz w:val="24"/>
                <w:szCs w:val="24"/>
              </w:rPr>
              <w:t>12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3260" w:type="dxa"/>
          </w:tcPr>
          <w:p w:rsidR="002900AB" w:rsidRPr="00A74B66" w:rsidRDefault="002900AB" w:rsidP="003E576C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Саратовская область,</w:t>
            </w:r>
          </w:p>
          <w:p w:rsidR="002900AB" w:rsidRPr="008B06FD" w:rsidRDefault="002900AB" w:rsidP="003E576C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угачев, квартал № 51</w:t>
            </w:r>
          </w:p>
        </w:tc>
        <w:tc>
          <w:tcPr>
            <w:tcW w:w="1843" w:type="dxa"/>
          </w:tcPr>
          <w:p w:rsidR="002900AB" w:rsidRDefault="00CD7EF5" w:rsidP="003E576C">
            <w:pPr>
              <w:spacing w:after="0" w:line="240" w:lineRule="auto"/>
            </w:pPr>
            <w:r w:rsidRPr="00B41F6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продажа имущества на аукционе</w:t>
            </w:r>
          </w:p>
        </w:tc>
      </w:tr>
      <w:tr w:rsidR="002900AB" w:rsidRPr="008B06FD" w:rsidTr="00C6743A">
        <w:trPr>
          <w:cantSplit/>
          <w:trHeight w:val="706"/>
        </w:trPr>
        <w:tc>
          <w:tcPr>
            <w:tcW w:w="709" w:type="dxa"/>
          </w:tcPr>
          <w:p w:rsidR="002900AB" w:rsidRPr="008B06FD" w:rsidRDefault="002900AB" w:rsidP="003E576C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36.</w:t>
            </w:r>
          </w:p>
        </w:tc>
        <w:tc>
          <w:tcPr>
            <w:tcW w:w="4219" w:type="dxa"/>
          </w:tcPr>
          <w:p w:rsidR="002900AB" w:rsidRPr="00F74CF4" w:rsidRDefault="002900AB" w:rsidP="003E576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оружение-</w:t>
            </w: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прово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ысокого и </w:t>
            </w: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изкого дав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ротяженность </w:t>
            </w:r>
            <w:r w:rsidRPr="00F74CF4">
              <w:rPr>
                <w:rFonts w:ascii="Times New Roman" w:eastAsia="Times New Roman" w:hAnsi="Times New Roman" w:cs="Times New Roman"/>
                <w:sz w:val="24"/>
                <w:szCs w:val="24"/>
              </w:rPr>
              <w:t>17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3260" w:type="dxa"/>
          </w:tcPr>
          <w:p w:rsidR="002900AB" w:rsidRPr="00A74B66" w:rsidRDefault="002900AB" w:rsidP="003E576C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Саратовская область,</w:t>
            </w:r>
          </w:p>
          <w:p w:rsidR="002900AB" w:rsidRPr="008B06FD" w:rsidRDefault="002900AB" w:rsidP="003E576C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угачев, квартал № 53</w:t>
            </w:r>
          </w:p>
        </w:tc>
        <w:tc>
          <w:tcPr>
            <w:tcW w:w="1843" w:type="dxa"/>
          </w:tcPr>
          <w:p w:rsidR="002900AB" w:rsidRDefault="00CD7EF5" w:rsidP="003E576C">
            <w:pPr>
              <w:spacing w:after="0" w:line="240" w:lineRule="auto"/>
            </w:pPr>
            <w:r w:rsidRPr="00CE6EE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продажа имущества на аукционе</w:t>
            </w:r>
          </w:p>
        </w:tc>
      </w:tr>
      <w:tr w:rsidR="002900AB" w:rsidRPr="008B06FD" w:rsidTr="00C6743A">
        <w:trPr>
          <w:cantSplit/>
          <w:trHeight w:val="706"/>
        </w:trPr>
        <w:tc>
          <w:tcPr>
            <w:tcW w:w="709" w:type="dxa"/>
          </w:tcPr>
          <w:p w:rsidR="002900AB" w:rsidRPr="008B06FD" w:rsidRDefault="002900AB" w:rsidP="003E576C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37.</w:t>
            </w:r>
          </w:p>
        </w:tc>
        <w:tc>
          <w:tcPr>
            <w:tcW w:w="4219" w:type="dxa"/>
          </w:tcPr>
          <w:p w:rsidR="002900AB" w:rsidRPr="00F74CF4" w:rsidRDefault="002900AB" w:rsidP="003E5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оружение-</w:t>
            </w: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провод низкого дав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ротяжен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6,1 м</w:t>
            </w:r>
          </w:p>
        </w:tc>
        <w:tc>
          <w:tcPr>
            <w:tcW w:w="3260" w:type="dxa"/>
          </w:tcPr>
          <w:p w:rsidR="002900AB" w:rsidRPr="00A74B66" w:rsidRDefault="002900AB" w:rsidP="003E5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Саратовская область,</w:t>
            </w:r>
          </w:p>
          <w:p w:rsidR="002900AB" w:rsidRPr="008B06FD" w:rsidRDefault="002900AB" w:rsidP="003E5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угачев, квартал № 54</w:t>
            </w:r>
          </w:p>
        </w:tc>
        <w:tc>
          <w:tcPr>
            <w:tcW w:w="1843" w:type="dxa"/>
          </w:tcPr>
          <w:p w:rsidR="002900AB" w:rsidRDefault="00CD7EF5" w:rsidP="003E576C">
            <w:pPr>
              <w:spacing w:after="0" w:line="240" w:lineRule="auto"/>
            </w:pPr>
            <w:r w:rsidRPr="009F4C0B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продажа имущества на аукционе</w:t>
            </w:r>
          </w:p>
        </w:tc>
      </w:tr>
      <w:tr w:rsidR="002900AB" w:rsidRPr="008B06FD" w:rsidTr="00C6743A">
        <w:trPr>
          <w:cantSplit/>
          <w:trHeight w:val="706"/>
        </w:trPr>
        <w:tc>
          <w:tcPr>
            <w:tcW w:w="709" w:type="dxa"/>
          </w:tcPr>
          <w:p w:rsidR="002900AB" w:rsidRPr="008B06FD" w:rsidRDefault="002900AB" w:rsidP="003E576C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38.</w:t>
            </w:r>
          </w:p>
        </w:tc>
        <w:tc>
          <w:tcPr>
            <w:tcW w:w="4219" w:type="dxa"/>
          </w:tcPr>
          <w:p w:rsidR="002900AB" w:rsidRPr="00F74CF4" w:rsidRDefault="002900AB" w:rsidP="003E5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оружение-</w:t>
            </w: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провод низкого дав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ротяженность </w:t>
            </w:r>
            <w:r w:rsidRPr="00F74CF4">
              <w:rPr>
                <w:rFonts w:ascii="Times New Roman" w:eastAsia="Times New Roman" w:hAnsi="Times New Roman" w:cs="Times New Roman"/>
                <w:sz w:val="24"/>
                <w:szCs w:val="24"/>
              </w:rPr>
              <w:t>1627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3260" w:type="dxa"/>
          </w:tcPr>
          <w:p w:rsidR="002900AB" w:rsidRPr="00A74B66" w:rsidRDefault="002900AB" w:rsidP="003E5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Саратовская область,</w:t>
            </w:r>
          </w:p>
          <w:p w:rsidR="002900AB" w:rsidRPr="008B06FD" w:rsidRDefault="002900AB" w:rsidP="003E5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угачев, квартал № 55</w:t>
            </w:r>
          </w:p>
        </w:tc>
        <w:tc>
          <w:tcPr>
            <w:tcW w:w="1843" w:type="dxa"/>
          </w:tcPr>
          <w:p w:rsidR="002900AB" w:rsidRDefault="00CD7EF5" w:rsidP="003E576C">
            <w:pPr>
              <w:spacing w:after="0" w:line="240" w:lineRule="auto"/>
            </w:pPr>
            <w:r w:rsidRPr="009F4C0B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продажа имущества на аукционе</w:t>
            </w:r>
          </w:p>
        </w:tc>
      </w:tr>
      <w:tr w:rsidR="002900AB" w:rsidRPr="008B06FD" w:rsidTr="00C6743A">
        <w:trPr>
          <w:cantSplit/>
          <w:trHeight w:val="706"/>
        </w:trPr>
        <w:tc>
          <w:tcPr>
            <w:tcW w:w="709" w:type="dxa"/>
          </w:tcPr>
          <w:p w:rsidR="002900AB" w:rsidRPr="008B06FD" w:rsidRDefault="002900AB" w:rsidP="003E5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39.</w:t>
            </w:r>
          </w:p>
        </w:tc>
        <w:tc>
          <w:tcPr>
            <w:tcW w:w="4219" w:type="dxa"/>
          </w:tcPr>
          <w:p w:rsidR="002900AB" w:rsidRPr="00F74CF4" w:rsidRDefault="002900AB" w:rsidP="003E576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оружение-</w:t>
            </w: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провод низкого дав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ротяженность </w:t>
            </w:r>
            <w:r w:rsidRPr="00F74CF4">
              <w:rPr>
                <w:rFonts w:ascii="Times New Roman" w:eastAsia="Times New Roman" w:hAnsi="Times New Roman" w:cs="Times New Roman"/>
                <w:sz w:val="24"/>
                <w:szCs w:val="24"/>
              </w:rPr>
              <w:t>13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3260" w:type="dxa"/>
          </w:tcPr>
          <w:p w:rsidR="002900AB" w:rsidRPr="00A74B66" w:rsidRDefault="002900AB" w:rsidP="003E576C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Саратовская область,</w:t>
            </w:r>
          </w:p>
          <w:p w:rsidR="002900AB" w:rsidRPr="008B06FD" w:rsidRDefault="002900AB" w:rsidP="003E576C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угачев, квартал № 56</w:t>
            </w:r>
          </w:p>
        </w:tc>
        <w:tc>
          <w:tcPr>
            <w:tcW w:w="1843" w:type="dxa"/>
          </w:tcPr>
          <w:p w:rsidR="002900AB" w:rsidRDefault="00CD7EF5" w:rsidP="003E576C">
            <w:pPr>
              <w:spacing w:after="0" w:line="240" w:lineRule="auto"/>
            </w:pPr>
            <w:r w:rsidRPr="00CE6EE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продажа имущества на аукционе</w:t>
            </w:r>
          </w:p>
        </w:tc>
      </w:tr>
      <w:tr w:rsidR="002900AB" w:rsidRPr="008B06FD" w:rsidTr="00C6743A">
        <w:trPr>
          <w:cantSplit/>
          <w:trHeight w:val="706"/>
        </w:trPr>
        <w:tc>
          <w:tcPr>
            <w:tcW w:w="709" w:type="dxa"/>
          </w:tcPr>
          <w:p w:rsidR="002900AB" w:rsidRPr="008B06FD" w:rsidRDefault="002900AB" w:rsidP="003E5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40.</w:t>
            </w:r>
          </w:p>
        </w:tc>
        <w:tc>
          <w:tcPr>
            <w:tcW w:w="4219" w:type="dxa"/>
          </w:tcPr>
          <w:p w:rsidR="002900AB" w:rsidRPr="00F74CF4" w:rsidRDefault="002900AB" w:rsidP="003E5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оружение-</w:t>
            </w: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провод низкого дав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ротяженность </w:t>
            </w:r>
            <w:r w:rsidRPr="00F74CF4">
              <w:rPr>
                <w:rFonts w:ascii="Times New Roman" w:eastAsia="Times New Roman" w:hAnsi="Times New Roman" w:cs="Times New Roman"/>
                <w:sz w:val="24"/>
                <w:szCs w:val="24"/>
              </w:rPr>
              <w:t>1570,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3260" w:type="dxa"/>
          </w:tcPr>
          <w:p w:rsidR="002900AB" w:rsidRPr="00A74B66" w:rsidRDefault="002900AB" w:rsidP="003E5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Саратовская область,</w:t>
            </w:r>
          </w:p>
          <w:p w:rsidR="002900AB" w:rsidRPr="008B06FD" w:rsidRDefault="002900AB" w:rsidP="003E5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угачев, квартал № 58</w:t>
            </w:r>
          </w:p>
        </w:tc>
        <w:tc>
          <w:tcPr>
            <w:tcW w:w="1843" w:type="dxa"/>
          </w:tcPr>
          <w:p w:rsidR="002900AB" w:rsidRDefault="00CD7EF5" w:rsidP="003E576C">
            <w:pPr>
              <w:spacing w:after="0" w:line="240" w:lineRule="auto"/>
            </w:pPr>
            <w:r w:rsidRPr="009F4C0B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продажа имущества на аукционе</w:t>
            </w:r>
          </w:p>
        </w:tc>
      </w:tr>
      <w:tr w:rsidR="002900AB" w:rsidRPr="008B06FD" w:rsidTr="00C6743A">
        <w:trPr>
          <w:cantSplit/>
          <w:trHeight w:val="706"/>
        </w:trPr>
        <w:tc>
          <w:tcPr>
            <w:tcW w:w="709" w:type="dxa"/>
          </w:tcPr>
          <w:p w:rsidR="002900AB" w:rsidRPr="008B06FD" w:rsidRDefault="002900AB" w:rsidP="003E5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41.</w:t>
            </w:r>
          </w:p>
        </w:tc>
        <w:tc>
          <w:tcPr>
            <w:tcW w:w="4219" w:type="dxa"/>
          </w:tcPr>
          <w:p w:rsidR="002900AB" w:rsidRPr="00F74CF4" w:rsidRDefault="002900AB" w:rsidP="003E576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оружение-</w:t>
            </w: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провод низкого дав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ротяженность </w:t>
            </w:r>
            <w:r w:rsidRPr="00F74CF4">
              <w:rPr>
                <w:rFonts w:ascii="Times New Roman" w:eastAsia="Times New Roman" w:hAnsi="Times New Roman" w:cs="Times New Roman"/>
                <w:sz w:val="24"/>
                <w:szCs w:val="24"/>
              </w:rPr>
              <w:t>937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3260" w:type="dxa"/>
          </w:tcPr>
          <w:p w:rsidR="002900AB" w:rsidRPr="00A74B66" w:rsidRDefault="002900AB" w:rsidP="003E576C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Саратовская область,</w:t>
            </w:r>
          </w:p>
          <w:p w:rsidR="002900AB" w:rsidRPr="008B06FD" w:rsidRDefault="002900AB" w:rsidP="003E576C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гачев, квартал № 71 </w:t>
            </w:r>
          </w:p>
        </w:tc>
        <w:tc>
          <w:tcPr>
            <w:tcW w:w="1843" w:type="dxa"/>
          </w:tcPr>
          <w:p w:rsidR="002900AB" w:rsidRDefault="00CD7EF5" w:rsidP="003E576C">
            <w:pPr>
              <w:spacing w:after="0" w:line="240" w:lineRule="auto"/>
            </w:pPr>
            <w:r w:rsidRPr="00B41F6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продажа имущества на аукционе</w:t>
            </w:r>
          </w:p>
        </w:tc>
      </w:tr>
      <w:tr w:rsidR="002900AB" w:rsidRPr="008B06FD" w:rsidTr="00C6743A">
        <w:trPr>
          <w:cantSplit/>
          <w:trHeight w:val="706"/>
        </w:trPr>
        <w:tc>
          <w:tcPr>
            <w:tcW w:w="709" w:type="dxa"/>
          </w:tcPr>
          <w:p w:rsidR="002900AB" w:rsidRPr="008B06FD" w:rsidRDefault="002900AB" w:rsidP="003E5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42.</w:t>
            </w:r>
          </w:p>
        </w:tc>
        <w:tc>
          <w:tcPr>
            <w:tcW w:w="4219" w:type="dxa"/>
          </w:tcPr>
          <w:p w:rsidR="002900AB" w:rsidRPr="00F74CF4" w:rsidRDefault="002900AB" w:rsidP="003E576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оружение-</w:t>
            </w: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провод низкого дав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ротяженность </w:t>
            </w:r>
            <w:r w:rsidRPr="00F74CF4">
              <w:rPr>
                <w:rFonts w:ascii="Times New Roman" w:eastAsia="Times New Roman" w:hAnsi="Times New Roman" w:cs="Times New Roman"/>
                <w:sz w:val="24"/>
                <w:szCs w:val="24"/>
              </w:rPr>
              <w:t>1623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3260" w:type="dxa"/>
          </w:tcPr>
          <w:p w:rsidR="002900AB" w:rsidRPr="008B06FD" w:rsidRDefault="002900AB" w:rsidP="003E576C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Саратовская область, г</w:t>
            </w:r>
            <w:proofErr w:type="gramStart"/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гачев, </w:t>
            </w:r>
          </w:p>
          <w:p w:rsidR="002900AB" w:rsidRPr="008B06FD" w:rsidRDefault="002900AB" w:rsidP="003E576C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ал № 112</w:t>
            </w:r>
          </w:p>
        </w:tc>
        <w:tc>
          <w:tcPr>
            <w:tcW w:w="1843" w:type="dxa"/>
          </w:tcPr>
          <w:p w:rsidR="002900AB" w:rsidRPr="00BF0F38" w:rsidRDefault="00CD7EF5" w:rsidP="003E5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0F38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продажа имущества на аукционе</w:t>
            </w:r>
          </w:p>
        </w:tc>
      </w:tr>
      <w:tr w:rsidR="002900AB" w:rsidRPr="008B06FD" w:rsidTr="00C6743A">
        <w:trPr>
          <w:cantSplit/>
          <w:trHeight w:val="706"/>
        </w:trPr>
        <w:tc>
          <w:tcPr>
            <w:tcW w:w="709" w:type="dxa"/>
          </w:tcPr>
          <w:p w:rsidR="002900AB" w:rsidRPr="008B06FD" w:rsidRDefault="002900AB" w:rsidP="003E576C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3.</w:t>
            </w:r>
          </w:p>
        </w:tc>
        <w:tc>
          <w:tcPr>
            <w:tcW w:w="4219" w:type="dxa"/>
          </w:tcPr>
          <w:p w:rsidR="002900AB" w:rsidRPr="00F74CF4" w:rsidRDefault="002900AB" w:rsidP="003E576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оружение-</w:t>
            </w: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провод низкого дав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ротяженность </w:t>
            </w:r>
            <w:r w:rsidRPr="00F74CF4">
              <w:rPr>
                <w:rFonts w:ascii="Times New Roman" w:eastAsia="Times New Roman" w:hAnsi="Times New Roman" w:cs="Times New Roman"/>
                <w:sz w:val="24"/>
                <w:szCs w:val="24"/>
              </w:rPr>
              <w:t>22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3260" w:type="dxa"/>
          </w:tcPr>
          <w:p w:rsidR="002900AB" w:rsidRPr="00A74B66" w:rsidRDefault="002900AB" w:rsidP="003E576C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Саратовская область,</w:t>
            </w:r>
          </w:p>
          <w:p w:rsidR="002900AB" w:rsidRPr="008B06FD" w:rsidRDefault="002900AB" w:rsidP="003E576C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угачев, квартал № 119</w:t>
            </w:r>
          </w:p>
        </w:tc>
        <w:tc>
          <w:tcPr>
            <w:tcW w:w="1843" w:type="dxa"/>
          </w:tcPr>
          <w:p w:rsidR="002900AB" w:rsidRDefault="00CD7EF5" w:rsidP="003E576C">
            <w:pPr>
              <w:spacing w:after="0" w:line="240" w:lineRule="auto"/>
            </w:pPr>
            <w:r w:rsidRPr="00EF5B4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продажа имущества на аукционе</w:t>
            </w:r>
          </w:p>
        </w:tc>
      </w:tr>
      <w:tr w:rsidR="002900AB" w:rsidRPr="008B06FD" w:rsidTr="00C6743A">
        <w:trPr>
          <w:cantSplit/>
          <w:trHeight w:val="706"/>
        </w:trPr>
        <w:tc>
          <w:tcPr>
            <w:tcW w:w="709" w:type="dxa"/>
          </w:tcPr>
          <w:p w:rsidR="002900AB" w:rsidRPr="008B06FD" w:rsidRDefault="002900AB" w:rsidP="003E576C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44.</w:t>
            </w:r>
          </w:p>
        </w:tc>
        <w:tc>
          <w:tcPr>
            <w:tcW w:w="4219" w:type="dxa"/>
          </w:tcPr>
          <w:p w:rsidR="002900AB" w:rsidRPr="00F74CF4" w:rsidRDefault="002900AB" w:rsidP="003E576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оружение-</w:t>
            </w: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провод низкого дав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ротяженность </w:t>
            </w:r>
            <w:r w:rsidRPr="00F74CF4">
              <w:rPr>
                <w:rFonts w:ascii="Times New Roman" w:eastAsia="Times New Roman" w:hAnsi="Times New Roman" w:cs="Times New Roman"/>
                <w:sz w:val="24"/>
                <w:szCs w:val="24"/>
              </w:rPr>
              <w:t>204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3260" w:type="dxa"/>
          </w:tcPr>
          <w:p w:rsidR="002900AB" w:rsidRPr="00A74B66" w:rsidRDefault="002900AB" w:rsidP="003E5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Саратовская область,</w:t>
            </w:r>
          </w:p>
          <w:p w:rsidR="002900AB" w:rsidRPr="008B06FD" w:rsidRDefault="002900AB" w:rsidP="003E576C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угачев, квартал № 199</w:t>
            </w:r>
          </w:p>
        </w:tc>
        <w:tc>
          <w:tcPr>
            <w:tcW w:w="1843" w:type="dxa"/>
          </w:tcPr>
          <w:p w:rsidR="002900AB" w:rsidRDefault="00CD7EF5" w:rsidP="003E576C">
            <w:pPr>
              <w:spacing w:after="0" w:line="240" w:lineRule="auto"/>
            </w:pPr>
            <w:r w:rsidRPr="00CB5DF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продажа имущества на аукционе</w:t>
            </w:r>
          </w:p>
        </w:tc>
      </w:tr>
      <w:tr w:rsidR="002900AB" w:rsidRPr="008B06FD" w:rsidTr="00C6743A">
        <w:trPr>
          <w:cantSplit/>
          <w:trHeight w:val="706"/>
        </w:trPr>
        <w:tc>
          <w:tcPr>
            <w:tcW w:w="709" w:type="dxa"/>
          </w:tcPr>
          <w:p w:rsidR="002900AB" w:rsidRPr="008B06FD" w:rsidRDefault="002900AB" w:rsidP="003E5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45.</w:t>
            </w:r>
          </w:p>
        </w:tc>
        <w:tc>
          <w:tcPr>
            <w:tcW w:w="4219" w:type="dxa"/>
          </w:tcPr>
          <w:p w:rsidR="002900AB" w:rsidRPr="00F74CF4" w:rsidRDefault="002900AB" w:rsidP="003E576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оружение-</w:t>
            </w: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провод низкого дав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ротяженность </w:t>
            </w:r>
            <w:r w:rsidRPr="00F74CF4">
              <w:rPr>
                <w:rFonts w:ascii="Times New Roman" w:eastAsia="Times New Roman" w:hAnsi="Times New Roman" w:cs="Times New Roman"/>
                <w:sz w:val="24"/>
                <w:szCs w:val="24"/>
              </w:rPr>
              <w:t>2639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3260" w:type="dxa"/>
          </w:tcPr>
          <w:p w:rsidR="002900AB" w:rsidRPr="00A74B66" w:rsidRDefault="002900AB" w:rsidP="003E5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Саратовская область,</w:t>
            </w:r>
          </w:p>
          <w:p w:rsidR="002900AB" w:rsidRPr="008B06FD" w:rsidRDefault="002900AB" w:rsidP="003E576C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угачев, квартал № 201</w:t>
            </w:r>
          </w:p>
        </w:tc>
        <w:tc>
          <w:tcPr>
            <w:tcW w:w="1843" w:type="dxa"/>
          </w:tcPr>
          <w:p w:rsidR="002900AB" w:rsidRDefault="00CD7EF5" w:rsidP="003E576C">
            <w:pPr>
              <w:spacing w:after="0" w:line="240" w:lineRule="auto"/>
            </w:pPr>
            <w:r w:rsidRPr="006A3B19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продажа имущества на аукционе</w:t>
            </w:r>
          </w:p>
        </w:tc>
      </w:tr>
      <w:tr w:rsidR="002900AB" w:rsidRPr="008B06FD" w:rsidTr="00C6743A">
        <w:trPr>
          <w:cantSplit/>
          <w:trHeight w:val="706"/>
        </w:trPr>
        <w:tc>
          <w:tcPr>
            <w:tcW w:w="709" w:type="dxa"/>
          </w:tcPr>
          <w:p w:rsidR="002900AB" w:rsidRPr="008B06FD" w:rsidRDefault="002900AB" w:rsidP="003E5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46.</w:t>
            </w:r>
          </w:p>
        </w:tc>
        <w:tc>
          <w:tcPr>
            <w:tcW w:w="4219" w:type="dxa"/>
          </w:tcPr>
          <w:p w:rsidR="002900AB" w:rsidRPr="00F74CF4" w:rsidRDefault="002900AB" w:rsidP="003E576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оружение-</w:t>
            </w: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провод низкого дав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ротяженность </w:t>
            </w:r>
            <w:r w:rsidRPr="00F74CF4">
              <w:rPr>
                <w:rFonts w:ascii="Times New Roman" w:eastAsia="Times New Roman" w:hAnsi="Times New Roman" w:cs="Times New Roman"/>
                <w:sz w:val="24"/>
                <w:szCs w:val="24"/>
              </w:rPr>
              <w:t>939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3260" w:type="dxa"/>
          </w:tcPr>
          <w:p w:rsidR="002900AB" w:rsidRPr="00A74B66" w:rsidRDefault="002900AB" w:rsidP="003E5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Саратовская область,</w:t>
            </w:r>
          </w:p>
          <w:p w:rsidR="002900AB" w:rsidRPr="008B06FD" w:rsidRDefault="002900AB" w:rsidP="003E576C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угачев, квартал № 202</w:t>
            </w:r>
          </w:p>
        </w:tc>
        <w:tc>
          <w:tcPr>
            <w:tcW w:w="1843" w:type="dxa"/>
          </w:tcPr>
          <w:p w:rsidR="002900AB" w:rsidRDefault="00CD7EF5" w:rsidP="003E576C">
            <w:pPr>
              <w:spacing w:after="0" w:line="240" w:lineRule="auto"/>
            </w:pPr>
            <w:r w:rsidRPr="006A3B19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продажа имущества на аукционе</w:t>
            </w:r>
          </w:p>
        </w:tc>
      </w:tr>
      <w:tr w:rsidR="002900AB" w:rsidRPr="008B06FD" w:rsidTr="00C6743A">
        <w:trPr>
          <w:cantSplit/>
          <w:trHeight w:val="706"/>
        </w:trPr>
        <w:tc>
          <w:tcPr>
            <w:tcW w:w="709" w:type="dxa"/>
          </w:tcPr>
          <w:p w:rsidR="002900AB" w:rsidRPr="008B06FD" w:rsidRDefault="002900AB" w:rsidP="003E5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47.</w:t>
            </w:r>
          </w:p>
        </w:tc>
        <w:tc>
          <w:tcPr>
            <w:tcW w:w="4219" w:type="dxa"/>
          </w:tcPr>
          <w:p w:rsidR="002900AB" w:rsidRPr="00F74CF4" w:rsidRDefault="002900AB" w:rsidP="003E576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оружение-</w:t>
            </w: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провод низкого дав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ротяженность </w:t>
            </w:r>
            <w:r w:rsidRPr="00F74CF4">
              <w:rPr>
                <w:rFonts w:ascii="Times New Roman" w:eastAsia="Times New Roman" w:hAnsi="Times New Roman" w:cs="Times New Roman"/>
                <w:sz w:val="24"/>
                <w:szCs w:val="24"/>
              </w:rPr>
              <w:t>259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3260" w:type="dxa"/>
          </w:tcPr>
          <w:p w:rsidR="002900AB" w:rsidRPr="00A74B66" w:rsidRDefault="002900AB" w:rsidP="003E5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Саратовская область,</w:t>
            </w:r>
          </w:p>
          <w:p w:rsidR="002900AB" w:rsidRPr="008B06FD" w:rsidRDefault="002900AB" w:rsidP="003E576C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угачев, квартал № 202</w:t>
            </w:r>
          </w:p>
        </w:tc>
        <w:tc>
          <w:tcPr>
            <w:tcW w:w="1843" w:type="dxa"/>
          </w:tcPr>
          <w:p w:rsidR="002900AB" w:rsidRDefault="00CD7EF5" w:rsidP="003E576C">
            <w:pPr>
              <w:spacing w:after="0" w:line="240" w:lineRule="auto"/>
            </w:pPr>
            <w:r w:rsidRPr="006A3B19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продажа имущества на аукционе</w:t>
            </w:r>
          </w:p>
        </w:tc>
      </w:tr>
      <w:tr w:rsidR="002900AB" w:rsidRPr="008B06FD" w:rsidTr="0050069E">
        <w:trPr>
          <w:cantSplit/>
          <w:trHeight w:val="706"/>
        </w:trPr>
        <w:tc>
          <w:tcPr>
            <w:tcW w:w="709" w:type="dxa"/>
          </w:tcPr>
          <w:p w:rsidR="002900AB" w:rsidRPr="008B06FD" w:rsidRDefault="002900AB" w:rsidP="003E5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48.</w:t>
            </w:r>
          </w:p>
        </w:tc>
        <w:tc>
          <w:tcPr>
            <w:tcW w:w="4219" w:type="dxa"/>
          </w:tcPr>
          <w:p w:rsidR="002900AB" w:rsidRPr="00F74CF4" w:rsidRDefault="002900AB" w:rsidP="003E576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оружение-</w:t>
            </w: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провод низкого дав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ротяженность </w:t>
            </w:r>
            <w:r w:rsidRPr="00F74CF4">
              <w:rPr>
                <w:rFonts w:ascii="Times New Roman" w:eastAsia="Times New Roman" w:hAnsi="Times New Roman" w:cs="Times New Roman"/>
                <w:sz w:val="24"/>
                <w:szCs w:val="24"/>
              </w:rPr>
              <w:t>716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3260" w:type="dxa"/>
          </w:tcPr>
          <w:p w:rsidR="002900AB" w:rsidRPr="00A74B66" w:rsidRDefault="002900AB" w:rsidP="003E5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Саратовская область,</w:t>
            </w:r>
          </w:p>
          <w:p w:rsidR="002900AB" w:rsidRPr="008B06FD" w:rsidRDefault="002900AB" w:rsidP="003E576C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8B06FD">
              <w:rPr>
                <w:rFonts w:ascii="Times New Roman" w:eastAsia="Times New Roman" w:hAnsi="Times New Roman" w:cs="Times New Roman"/>
                <w:sz w:val="26"/>
                <w:szCs w:val="26"/>
              </w:rPr>
              <w:t>угачев, квартал № 202</w:t>
            </w:r>
          </w:p>
        </w:tc>
        <w:tc>
          <w:tcPr>
            <w:tcW w:w="1843" w:type="dxa"/>
          </w:tcPr>
          <w:p w:rsidR="002900AB" w:rsidRDefault="00CD7EF5" w:rsidP="003E576C">
            <w:pPr>
              <w:spacing w:after="0" w:line="240" w:lineRule="auto"/>
            </w:pPr>
            <w:r w:rsidRPr="006A3B19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продажа имущества на аукционе</w:t>
            </w:r>
          </w:p>
        </w:tc>
      </w:tr>
    </w:tbl>
    <w:p w:rsidR="00515DA6" w:rsidRDefault="00515DA6" w:rsidP="002707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924A3" w:rsidRPr="002A4A0E" w:rsidRDefault="00515DA6" w:rsidP="003505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2.</w:t>
      </w:r>
      <w:r w:rsidR="002A4A0E" w:rsidRPr="002A4A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язательным условием приватизации объектов</w:t>
      </w:r>
      <w:r w:rsidR="002A4A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A4A0E" w:rsidRPr="002A4A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казанных в</w:t>
      </w:r>
      <w:r w:rsidR="002A4A0E" w:rsidRPr="002A4A0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A4A0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нктах     7-48,</w:t>
      </w:r>
      <w:r w:rsidR="002A4A0E" w:rsidRPr="002A4A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сохранение их назначения </w:t>
      </w:r>
      <w:bookmarkStart w:id="0" w:name="_GoBack"/>
      <w:bookmarkEnd w:id="0"/>
      <w:r w:rsidR="002A4A0E" w:rsidRPr="002A4A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 дня перехода прав на приватизируемое имущество к его приобретателю в порядке приватизации</w:t>
      </w:r>
      <w:r w:rsidR="008878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70787" w:rsidRPr="001E5E88" w:rsidRDefault="00270787" w:rsidP="008B06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515DA6">
        <w:rPr>
          <w:rFonts w:ascii="Times New Roman" w:eastAsia="Times New Roman" w:hAnsi="Times New Roman" w:cs="Times New Roman"/>
          <w:sz w:val="28"/>
          <w:szCs w:val="20"/>
        </w:rPr>
        <w:t>3</w:t>
      </w:r>
      <w:r>
        <w:rPr>
          <w:rFonts w:ascii="Times New Roman" w:eastAsia="Times New Roman" w:hAnsi="Times New Roman" w:cs="Times New Roman"/>
          <w:sz w:val="28"/>
          <w:szCs w:val="20"/>
        </w:rPr>
        <w:t>.</w:t>
      </w:r>
      <w:r w:rsidRPr="001E5E88">
        <w:rPr>
          <w:rFonts w:ascii="Times New Roman" w:eastAsia="Times New Roman" w:hAnsi="Times New Roman" w:cs="Times New Roman"/>
          <w:sz w:val="28"/>
          <w:szCs w:val="24"/>
        </w:rPr>
        <w:t xml:space="preserve"> Реш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4"/>
        </w:rPr>
        <w:t>официального опубликования</w:t>
      </w:r>
      <w:r w:rsidRPr="001E5E88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270787" w:rsidRPr="001E5E88" w:rsidRDefault="00270787" w:rsidP="002707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33D72" w:rsidRDefault="00A33D72" w:rsidP="002707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A33D72" w:rsidRDefault="00A33D72" w:rsidP="002707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A33D72" w:rsidRDefault="00A33D72" w:rsidP="002707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270787" w:rsidRPr="004B20F0" w:rsidRDefault="00270787" w:rsidP="002707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4B20F0">
        <w:rPr>
          <w:rFonts w:ascii="Times New Roman" w:eastAsia="Times New Roman" w:hAnsi="Times New Roman" w:cs="Times New Roman"/>
          <w:b/>
          <w:sz w:val="28"/>
          <w:szCs w:val="20"/>
        </w:rPr>
        <w:t xml:space="preserve">Глава </w:t>
      </w:r>
      <w:proofErr w:type="gramStart"/>
      <w:r w:rsidRPr="004B20F0">
        <w:rPr>
          <w:rFonts w:ascii="Times New Roman" w:eastAsia="Times New Roman" w:hAnsi="Times New Roman" w:cs="Times New Roman"/>
          <w:b/>
          <w:sz w:val="28"/>
          <w:szCs w:val="20"/>
        </w:rPr>
        <w:t>Пугачевского</w:t>
      </w:r>
      <w:proofErr w:type="gramEnd"/>
    </w:p>
    <w:p w:rsidR="00270787" w:rsidRPr="004B20F0" w:rsidRDefault="00270787" w:rsidP="002707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4B20F0">
        <w:rPr>
          <w:rFonts w:ascii="Times New Roman" w:eastAsia="Times New Roman" w:hAnsi="Times New Roman" w:cs="Times New Roman"/>
          <w:b/>
          <w:sz w:val="28"/>
          <w:szCs w:val="20"/>
        </w:rPr>
        <w:t xml:space="preserve">муниципального района </w:t>
      </w:r>
      <w:r w:rsidRPr="004B20F0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Pr="004B20F0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Pr="004B20F0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Pr="004B20F0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="0096692A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="0096692A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Pr="004B20F0">
        <w:rPr>
          <w:rFonts w:ascii="Times New Roman" w:eastAsia="Times New Roman" w:hAnsi="Times New Roman" w:cs="Times New Roman"/>
          <w:b/>
          <w:sz w:val="28"/>
          <w:szCs w:val="28"/>
        </w:rPr>
        <w:t>М.И.Никулина</w:t>
      </w:r>
    </w:p>
    <w:p w:rsidR="00270787" w:rsidRPr="001E5E88" w:rsidRDefault="00270787" w:rsidP="002707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70787" w:rsidRDefault="00270787" w:rsidP="00270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0787" w:rsidRDefault="00270787" w:rsidP="00270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0787" w:rsidRDefault="00270787" w:rsidP="00270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0787" w:rsidRDefault="00270787" w:rsidP="00270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3D72" w:rsidRDefault="00A33D72" w:rsidP="00270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A33D72" w:rsidSect="0096692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70787"/>
    <w:rsid w:val="000243F0"/>
    <w:rsid w:val="00042787"/>
    <w:rsid w:val="00090CED"/>
    <w:rsid w:val="000B28E4"/>
    <w:rsid w:val="000C6A6D"/>
    <w:rsid w:val="000F64C8"/>
    <w:rsid w:val="0015385A"/>
    <w:rsid w:val="001C62A8"/>
    <w:rsid w:val="00270787"/>
    <w:rsid w:val="002900AB"/>
    <w:rsid w:val="002924A3"/>
    <w:rsid w:val="002A4A0E"/>
    <w:rsid w:val="002D7926"/>
    <w:rsid w:val="003348F9"/>
    <w:rsid w:val="0035059A"/>
    <w:rsid w:val="00351197"/>
    <w:rsid w:val="003E576C"/>
    <w:rsid w:val="00400DCC"/>
    <w:rsid w:val="0041521C"/>
    <w:rsid w:val="00442442"/>
    <w:rsid w:val="00464188"/>
    <w:rsid w:val="00470A56"/>
    <w:rsid w:val="004A716A"/>
    <w:rsid w:val="004B61E9"/>
    <w:rsid w:val="004C07EA"/>
    <w:rsid w:val="0050069E"/>
    <w:rsid w:val="00515DA6"/>
    <w:rsid w:val="00535956"/>
    <w:rsid w:val="00631A07"/>
    <w:rsid w:val="006458DF"/>
    <w:rsid w:val="007731F5"/>
    <w:rsid w:val="00792F69"/>
    <w:rsid w:val="008076F1"/>
    <w:rsid w:val="00887810"/>
    <w:rsid w:val="008A18D6"/>
    <w:rsid w:val="008A7F57"/>
    <w:rsid w:val="008B06FD"/>
    <w:rsid w:val="008D0015"/>
    <w:rsid w:val="008E7A88"/>
    <w:rsid w:val="009039E5"/>
    <w:rsid w:val="00912514"/>
    <w:rsid w:val="0096692A"/>
    <w:rsid w:val="009A0754"/>
    <w:rsid w:val="009E0698"/>
    <w:rsid w:val="009F58B1"/>
    <w:rsid w:val="00A0784E"/>
    <w:rsid w:val="00A33D72"/>
    <w:rsid w:val="00A74B66"/>
    <w:rsid w:val="00A82028"/>
    <w:rsid w:val="00BC33B4"/>
    <w:rsid w:val="00BF0F38"/>
    <w:rsid w:val="00C51EFA"/>
    <w:rsid w:val="00C6743A"/>
    <w:rsid w:val="00C67E1E"/>
    <w:rsid w:val="00CD7EF5"/>
    <w:rsid w:val="00D86827"/>
    <w:rsid w:val="00DD0CED"/>
    <w:rsid w:val="00DF5230"/>
    <w:rsid w:val="00E5426A"/>
    <w:rsid w:val="00E775DB"/>
    <w:rsid w:val="00EB2957"/>
    <w:rsid w:val="00F13E23"/>
    <w:rsid w:val="00F20984"/>
    <w:rsid w:val="00F215E6"/>
    <w:rsid w:val="00F21F8A"/>
    <w:rsid w:val="00F42EB3"/>
    <w:rsid w:val="00F635AB"/>
    <w:rsid w:val="00F7354A"/>
    <w:rsid w:val="00F945D0"/>
    <w:rsid w:val="00FF6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0A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0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069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A4A0E"/>
  </w:style>
  <w:style w:type="character" w:styleId="a6">
    <w:name w:val="Hyperlink"/>
    <w:basedOn w:val="a0"/>
    <w:uiPriority w:val="99"/>
    <w:semiHidden/>
    <w:unhideWhenUsed/>
    <w:rsid w:val="002A4A0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0DF42-2742-4AAA-9B91-55CD4188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6-01-26T12:28:00Z</cp:lastPrinted>
  <dcterms:created xsi:type="dcterms:W3CDTF">2016-01-18T14:23:00Z</dcterms:created>
  <dcterms:modified xsi:type="dcterms:W3CDTF">2016-01-26T12:38:00Z</dcterms:modified>
</cp:coreProperties>
</file>